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AF" w:rsidRPr="00253658" w:rsidRDefault="004D06AF" w:rsidP="004D06A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658">
        <w:rPr>
          <w:rFonts w:ascii="Times New Roman" w:hAnsi="Times New Roman" w:cs="Times New Roman"/>
          <w:b/>
          <w:sz w:val="24"/>
          <w:szCs w:val="24"/>
        </w:rPr>
        <w:t xml:space="preserve">Выполнение Плана государственного ветеринарного лабораторного мониторинга остатков запрещенных и вредных веществ в </w:t>
      </w:r>
    </w:p>
    <w:p w:rsidR="004D06AF" w:rsidRPr="0024112D" w:rsidRDefault="004D06AF" w:rsidP="004D06A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658">
        <w:rPr>
          <w:rFonts w:ascii="Times New Roman" w:hAnsi="Times New Roman" w:cs="Times New Roman"/>
          <w:b/>
          <w:sz w:val="24"/>
          <w:szCs w:val="24"/>
        </w:rPr>
        <w:t>организме животных, продуктах животного происхождения и кормах за 1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3658">
        <w:rPr>
          <w:rFonts w:ascii="Times New Roman" w:hAnsi="Times New Roman" w:cs="Times New Roman"/>
          <w:b/>
          <w:sz w:val="24"/>
          <w:szCs w:val="24"/>
        </w:rPr>
        <w:t xml:space="preserve"> квартал 2021 г. (Основание Приказ Россельхознадзора от 28 декабря 2020 г. № 1409).</w:t>
      </w:r>
    </w:p>
    <w:p w:rsidR="004D06AF" w:rsidRPr="0024112D" w:rsidRDefault="004D06AF" w:rsidP="004D06A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AF" w:rsidRPr="0024112D" w:rsidRDefault="004D06AF" w:rsidP="004D06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AF" w:rsidRPr="0024112D" w:rsidRDefault="004D06AF" w:rsidP="004D06AF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1-4 квартале </w:t>
      </w:r>
      <w:r w:rsidRPr="0024112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 года</w:t>
      </w:r>
      <w:r w:rsidRPr="0024112D">
        <w:rPr>
          <w:rFonts w:ascii="Times New Roman" w:hAnsi="Times New Roman" w:cs="Times New Roman"/>
          <w:sz w:val="24"/>
          <w:szCs w:val="24"/>
        </w:rPr>
        <w:t xml:space="preserve"> в рамках исполнения Плана мониторинга качества и безопасности пищевых продуктов поступило проб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765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49</w:t>
      </w:r>
      <w:r w:rsidRPr="0024112D">
        <w:rPr>
          <w:rFonts w:ascii="Times New Roman" w:hAnsi="Times New Roman" w:cs="Times New Roman"/>
          <w:sz w:val="24"/>
          <w:szCs w:val="24"/>
        </w:rPr>
        <w:t>;  исслед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765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872</w:t>
      </w:r>
      <w:r w:rsidRPr="0024112D">
        <w:rPr>
          <w:rFonts w:ascii="Times New Roman" w:hAnsi="Times New Roman" w:cs="Times New Roman"/>
          <w:sz w:val="24"/>
          <w:szCs w:val="24"/>
        </w:rPr>
        <w:t>, что составляет 100,0 %.</w:t>
      </w:r>
    </w:p>
    <w:p w:rsidR="004D06AF" w:rsidRPr="0024112D" w:rsidRDefault="004D06AF" w:rsidP="004D06AF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4112D">
        <w:rPr>
          <w:rFonts w:ascii="Times New Roman" w:hAnsi="Times New Roman" w:cs="Times New Roman"/>
          <w:sz w:val="24"/>
          <w:szCs w:val="24"/>
        </w:rPr>
        <w:t xml:space="preserve">              Выявлено   результатов, несоответствующих требованиям ветеринарных и санитарных </w:t>
      </w:r>
      <w:proofErr w:type="gramStart"/>
      <w:r w:rsidRPr="0024112D">
        <w:rPr>
          <w:rFonts w:ascii="Times New Roman" w:hAnsi="Times New Roman" w:cs="Times New Roman"/>
          <w:sz w:val="24"/>
          <w:szCs w:val="24"/>
        </w:rPr>
        <w:t>норм:  проб</w:t>
      </w:r>
      <w:proofErr w:type="gramEnd"/>
      <w:r w:rsidRPr="0024112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5</w:t>
      </w:r>
      <w:r w:rsidR="008F07EE">
        <w:rPr>
          <w:rFonts w:ascii="Times New Roman" w:hAnsi="Times New Roman" w:cs="Times New Roman"/>
          <w:sz w:val="24"/>
          <w:szCs w:val="24"/>
        </w:rPr>
        <w:t>8</w:t>
      </w:r>
      <w:r w:rsidRPr="0024112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3,1 %; исследований - </w:t>
      </w:r>
      <w:r w:rsidR="008F07EE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, что составляет 0,9</w:t>
      </w:r>
      <w:r w:rsidRPr="0024112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D06AF" w:rsidRPr="0024112D" w:rsidRDefault="004D06AF" w:rsidP="004D0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6AF" w:rsidRPr="0024112D" w:rsidRDefault="004D06AF" w:rsidP="004D06AF">
      <w:pPr>
        <w:ind w:hanging="284"/>
        <w:jc w:val="center"/>
        <w:rPr>
          <w:rFonts w:ascii="Times New Roman" w:hAnsi="Times New Roman" w:cs="Times New Roman"/>
          <w:b/>
        </w:rPr>
      </w:pPr>
      <w:r w:rsidRPr="0024112D">
        <w:rPr>
          <w:rFonts w:ascii="Times New Roman" w:hAnsi="Times New Roman" w:cs="Times New Roman"/>
          <w:b/>
        </w:rPr>
        <w:t>Сравнительный анализ:</w:t>
      </w:r>
    </w:p>
    <w:p w:rsidR="0082390F" w:rsidRPr="00AE3442" w:rsidRDefault="0082390F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7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993"/>
        <w:gridCol w:w="1275"/>
        <w:gridCol w:w="1134"/>
        <w:gridCol w:w="1134"/>
        <w:gridCol w:w="851"/>
        <w:gridCol w:w="1559"/>
      </w:tblGrid>
      <w:tr w:rsidR="0062509D" w:rsidRPr="00AE3442" w:rsidTr="0064410C">
        <w:tc>
          <w:tcPr>
            <w:tcW w:w="6062" w:type="dxa"/>
            <w:gridSpan w:val="5"/>
          </w:tcPr>
          <w:p w:rsidR="0062509D" w:rsidRPr="00AE3442" w:rsidRDefault="008D42A9" w:rsidP="00443CE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4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443C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2509D"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. 20</w:t>
            </w:r>
            <w:r w:rsidR="006250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678" w:type="dxa"/>
            <w:gridSpan w:val="4"/>
          </w:tcPr>
          <w:p w:rsidR="0062509D" w:rsidRPr="00AE3442" w:rsidRDefault="00443CE0" w:rsidP="00EB547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62509D"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</w:t>
            </w:r>
            <w:r w:rsidR="00FE2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bookmarkStart w:id="0" w:name="_GoBack"/>
            <w:bookmarkEnd w:id="0"/>
            <w:r w:rsidR="0062509D"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</w:t>
            </w:r>
            <w:r w:rsidR="006250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62509D" w:rsidRPr="00AE3442" w:rsidTr="0064410C">
        <w:tc>
          <w:tcPr>
            <w:tcW w:w="1526" w:type="dxa"/>
          </w:tcPr>
          <w:p w:rsidR="0062509D" w:rsidRPr="00AE3442" w:rsidRDefault="0062509D" w:rsidP="0062509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2509D" w:rsidRPr="00AE3442" w:rsidRDefault="0062509D" w:rsidP="0062509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Кол-во исследований</w:t>
            </w:r>
          </w:p>
        </w:tc>
        <w:tc>
          <w:tcPr>
            <w:tcW w:w="1134" w:type="dxa"/>
          </w:tcPr>
          <w:p w:rsidR="0062509D" w:rsidRPr="00AE3442" w:rsidRDefault="0062509D" w:rsidP="0062509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/</w:t>
            </w:r>
            <w:proofErr w:type="spellStart"/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</w:p>
        </w:tc>
        <w:tc>
          <w:tcPr>
            <w:tcW w:w="993" w:type="dxa"/>
          </w:tcPr>
          <w:p w:rsidR="0062509D" w:rsidRPr="00AE3442" w:rsidRDefault="0062509D" w:rsidP="0062509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62509D" w:rsidRPr="00AE3442" w:rsidRDefault="0062509D" w:rsidP="0062509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1275" w:type="dxa"/>
          </w:tcPr>
          <w:p w:rsidR="0062509D" w:rsidRPr="00AE3442" w:rsidRDefault="0062509D" w:rsidP="0062509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62509D" w:rsidRPr="00AE3442" w:rsidRDefault="0062509D" w:rsidP="0062509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2509D" w:rsidRPr="00AE3442" w:rsidRDefault="0062509D" w:rsidP="0062509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Кол-во исследований</w:t>
            </w:r>
          </w:p>
        </w:tc>
        <w:tc>
          <w:tcPr>
            <w:tcW w:w="1134" w:type="dxa"/>
          </w:tcPr>
          <w:p w:rsidR="0062509D" w:rsidRPr="00AE3442" w:rsidRDefault="0062509D" w:rsidP="0062509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/</w:t>
            </w:r>
            <w:proofErr w:type="spellStart"/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2509D" w:rsidRPr="00AE3442" w:rsidRDefault="0062509D" w:rsidP="0062509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62509D" w:rsidRPr="00AE3442" w:rsidRDefault="0062509D" w:rsidP="0062509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1559" w:type="dxa"/>
          </w:tcPr>
          <w:p w:rsidR="0062509D" w:rsidRPr="00AE3442" w:rsidRDefault="0062509D" w:rsidP="0062509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62509D" w:rsidRPr="00AE3442" w:rsidRDefault="0062509D" w:rsidP="0062509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AE3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7720" w:rsidRPr="0064410C" w:rsidTr="00C50C6A">
        <w:tc>
          <w:tcPr>
            <w:tcW w:w="1526" w:type="dxa"/>
          </w:tcPr>
          <w:p w:rsidR="00377720" w:rsidRPr="0064410C" w:rsidRDefault="00377720" w:rsidP="00377720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64410C">
              <w:rPr>
                <w:rFonts w:ascii="Times New Roman" w:hAnsi="Times New Roman" w:cs="Times New Roman"/>
                <w:b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377720" w:rsidRPr="00BF442F" w:rsidRDefault="00377720" w:rsidP="0037772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4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91/8048</w:t>
            </w:r>
          </w:p>
        </w:tc>
        <w:tc>
          <w:tcPr>
            <w:tcW w:w="1134" w:type="dxa"/>
            <w:shd w:val="clear" w:color="auto" w:fill="auto"/>
          </w:tcPr>
          <w:p w:rsidR="00377720" w:rsidRPr="00BF442F" w:rsidRDefault="00377720" w:rsidP="0037772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4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4/172</w:t>
            </w:r>
          </w:p>
        </w:tc>
        <w:tc>
          <w:tcPr>
            <w:tcW w:w="993" w:type="dxa"/>
            <w:shd w:val="clear" w:color="auto" w:fill="auto"/>
          </w:tcPr>
          <w:p w:rsidR="00377720" w:rsidRPr="00BF442F" w:rsidRDefault="00377720" w:rsidP="0037772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4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6</w:t>
            </w:r>
          </w:p>
        </w:tc>
        <w:tc>
          <w:tcPr>
            <w:tcW w:w="1275" w:type="dxa"/>
            <w:shd w:val="clear" w:color="auto" w:fill="auto"/>
          </w:tcPr>
          <w:p w:rsidR="00377720" w:rsidRPr="00BF442F" w:rsidRDefault="00377720" w:rsidP="0037772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4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1134" w:type="dxa"/>
            <w:shd w:val="clear" w:color="auto" w:fill="auto"/>
          </w:tcPr>
          <w:p w:rsidR="00377720" w:rsidRPr="00883A6C" w:rsidRDefault="00377720" w:rsidP="0037772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9/7872</w:t>
            </w:r>
          </w:p>
        </w:tc>
        <w:tc>
          <w:tcPr>
            <w:tcW w:w="1134" w:type="dxa"/>
            <w:shd w:val="clear" w:color="auto" w:fill="auto"/>
          </w:tcPr>
          <w:p w:rsidR="00377720" w:rsidRPr="00883A6C" w:rsidRDefault="00377720" w:rsidP="0037772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/71</w:t>
            </w:r>
          </w:p>
        </w:tc>
        <w:tc>
          <w:tcPr>
            <w:tcW w:w="851" w:type="dxa"/>
            <w:shd w:val="clear" w:color="auto" w:fill="auto"/>
          </w:tcPr>
          <w:p w:rsidR="00377720" w:rsidRPr="00883A6C" w:rsidRDefault="00377720" w:rsidP="0037772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</w:t>
            </w: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77720" w:rsidRPr="00883A6C" w:rsidRDefault="00377720" w:rsidP="0037772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377720" w:rsidRPr="0064410C" w:rsidTr="00C50C6A">
        <w:tc>
          <w:tcPr>
            <w:tcW w:w="1526" w:type="dxa"/>
          </w:tcPr>
          <w:p w:rsidR="00377720" w:rsidRPr="0064410C" w:rsidRDefault="00377720" w:rsidP="00377720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64410C">
              <w:rPr>
                <w:rFonts w:ascii="Times New Roman" w:hAnsi="Times New Roman" w:cs="Times New Roman"/>
                <w:b/>
              </w:rPr>
              <w:t>госзадание</w:t>
            </w:r>
          </w:p>
        </w:tc>
        <w:tc>
          <w:tcPr>
            <w:tcW w:w="1134" w:type="dxa"/>
            <w:shd w:val="clear" w:color="auto" w:fill="auto"/>
          </w:tcPr>
          <w:p w:rsidR="00377720" w:rsidRPr="00BF442F" w:rsidRDefault="00377720" w:rsidP="0037772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44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4/2078</w:t>
            </w:r>
          </w:p>
        </w:tc>
        <w:tc>
          <w:tcPr>
            <w:tcW w:w="1134" w:type="dxa"/>
            <w:shd w:val="clear" w:color="auto" w:fill="auto"/>
          </w:tcPr>
          <w:p w:rsidR="00377720" w:rsidRPr="00BF442F" w:rsidRDefault="00377720" w:rsidP="0037772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4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8/133</w:t>
            </w:r>
          </w:p>
        </w:tc>
        <w:tc>
          <w:tcPr>
            <w:tcW w:w="993" w:type="dxa"/>
            <w:shd w:val="clear" w:color="auto" w:fill="auto"/>
          </w:tcPr>
          <w:p w:rsidR="00377720" w:rsidRPr="00BF442F" w:rsidRDefault="00377720" w:rsidP="0037772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4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,8</w:t>
            </w:r>
          </w:p>
        </w:tc>
        <w:tc>
          <w:tcPr>
            <w:tcW w:w="1275" w:type="dxa"/>
            <w:shd w:val="clear" w:color="auto" w:fill="auto"/>
          </w:tcPr>
          <w:p w:rsidR="00377720" w:rsidRPr="00BF442F" w:rsidRDefault="00377720" w:rsidP="0037772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4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377720" w:rsidRPr="00883A6C" w:rsidRDefault="00377720" w:rsidP="0037772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</w:t>
            </w: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377720" w:rsidRPr="00883A6C" w:rsidRDefault="00377720" w:rsidP="0037772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/</w:t>
            </w: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77720" w:rsidRPr="00883A6C" w:rsidRDefault="00377720" w:rsidP="0037772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,</w:t>
            </w: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77720" w:rsidRPr="00883A6C" w:rsidRDefault="00377720" w:rsidP="0037772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8</w:t>
            </w:r>
          </w:p>
        </w:tc>
      </w:tr>
      <w:tr w:rsidR="00377720" w:rsidRPr="00AE3442" w:rsidTr="00C50C6A">
        <w:tc>
          <w:tcPr>
            <w:tcW w:w="1526" w:type="dxa"/>
          </w:tcPr>
          <w:p w:rsidR="00377720" w:rsidRPr="0064410C" w:rsidRDefault="00377720" w:rsidP="00377720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64410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77720" w:rsidRPr="00BF442F" w:rsidRDefault="00377720" w:rsidP="0037772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4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95/10126</w:t>
            </w:r>
          </w:p>
        </w:tc>
        <w:tc>
          <w:tcPr>
            <w:tcW w:w="1134" w:type="dxa"/>
            <w:shd w:val="clear" w:color="auto" w:fill="auto"/>
          </w:tcPr>
          <w:p w:rsidR="00377720" w:rsidRPr="00BF442F" w:rsidRDefault="00377720" w:rsidP="0037772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4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2/305</w:t>
            </w:r>
          </w:p>
        </w:tc>
        <w:tc>
          <w:tcPr>
            <w:tcW w:w="993" w:type="dxa"/>
            <w:shd w:val="clear" w:color="auto" w:fill="auto"/>
          </w:tcPr>
          <w:p w:rsidR="00377720" w:rsidRPr="00BF442F" w:rsidRDefault="00377720" w:rsidP="0037772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4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1275" w:type="dxa"/>
            <w:shd w:val="clear" w:color="auto" w:fill="auto"/>
          </w:tcPr>
          <w:p w:rsidR="00377720" w:rsidRPr="00BF442F" w:rsidRDefault="00377720" w:rsidP="0037772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44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377720" w:rsidRPr="00883A6C" w:rsidRDefault="00377720" w:rsidP="0037772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A6C">
              <w:rPr>
                <w:rFonts w:ascii="Times New Roman" w:hAnsi="Times New Roman" w:cs="Times New Roman"/>
                <w:b/>
                <w:sz w:val="20"/>
                <w:szCs w:val="20"/>
              </w:rPr>
              <w:t>2507/9861</w:t>
            </w:r>
          </w:p>
        </w:tc>
        <w:tc>
          <w:tcPr>
            <w:tcW w:w="1134" w:type="dxa"/>
            <w:shd w:val="clear" w:color="auto" w:fill="auto"/>
          </w:tcPr>
          <w:p w:rsidR="00377720" w:rsidRPr="00883A6C" w:rsidRDefault="00377720" w:rsidP="0037772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A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83A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883A6C">
              <w:rPr>
                <w:rFonts w:ascii="Times New Roman" w:hAnsi="Times New Roman" w:cs="Times New Roman"/>
                <w:b/>
                <w:sz w:val="20"/>
                <w:szCs w:val="20"/>
              </w:rPr>
              <w:t>6/1</w:t>
            </w:r>
            <w:r w:rsidRPr="00883A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883A6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77720" w:rsidRPr="00883A6C" w:rsidRDefault="00377720" w:rsidP="0037772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3A6C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Pr="00883A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77720" w:rsidRPr="00883A6C" w:rsidRDefault="00377720" w:rsidP="0037772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A6C"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</w:tr>
    </w:tbl>
    <w:p w:rsidR="009E5A7E" w:rsidRPr="00AE3442" w:rsidRDefault="009E5A7E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5E0DB1" w:rsidRPr="00AE3442" w:rsidRDefault="0082390F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  <w:r w:rsidRPr="00AE3442">
        <w:rPr>
          <w:rFonts w:ascii="Times New Roman" w:hAnsi="Times New Roman" w:cs="Times New Roman"/>
          <w:b/>
        </w:rPr>
        <w:t xml:space="preserve"> </w:t>
      </w:r>
    </w:p>
    <w:p w:rsidR="007C644E" w:rsidRDefault="0082390F" w:rsidP="0064410C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 w:rsidRPr="00AE3442">
        <w:rPr>
          <w:rFonts w:ascii="Times New Roman" w:hAnsi="Times New Roman" w:cs="Times New Roman"/>
          <w:b/>
        </w:rPr>
        <w:t xml:space="preserve">          </w:t>
      </w:r>
      <w:r w:rsidR="00DD4555" w:rsidRPr="00AE3442">
        <w:rPr>
          <w:rFonts w:ascii="Times New Roman" w:hAnsi="Times New Roman" w:cs="Times New Roman"/>
          <w:b/>
        </w:rPr>
        <w:t xml:space="preserve"> За </w:t>
      </w:r>
      <w:r w:rsidR="00A51455">
        <w:rPr>
          <w:rFonts w:ascii="Times New Roman" w:hAnsi="Times New Roman" w:cs="Times New Roman"/>
          <w:b/>
        </w:rPr>
        <w:t>1</w:t>
      </w:r>
      <w:r w:rsidR="00E7522C">
        <w:rPr>
          <w:rFonts w:ascii="Times New Roman" w:hAnsi="Times New Roman" w:cs="Times New Roman"/>
          <w:b/>
        </w:rPr>
        <w:t>2</w:t>
      </w:r>
      <w:r w:rsidR="00DD4555" w:rsidRPr="00AE3442">
        <w:rPr>
          <w:rFonts w:ascii="Times New Roman" w:hAnsi="Times New Roman" w:cs="Times New Roman"/>
          <w:b/>
        </w:rPr>
        <w:t xml:space="preserve"> мес. 20</w:t>
      </w:r>
      <w:r w:rsidR="001F56D4">
        <w:rPr>
          <w:rFonts w:ascii="Times New Roman" w:hAnsi="Times New Roman" w:cs="Times New Roman"/>
          <w:b/>
        </w:rPr>
        <w:t xml:space="preserve">21 поступило </w:t>
      </w:r>
      <w:r w:rsidR="00E7522C">
        <w:rPr>
          <w:rFonts w:ascii="Times New Roman" w:hAnsi="Times New Roman" w:cs="Times New Roman"/>
          <w:b/>
        </w:rPr>
        <w:t>2507</w:t>
      </w:r>
      <w:r w:rsidR="007C644E">
        <w:rPr>
          <w:rFonts w:ascii="Times New Roman" w:hAnsi="Times New Roman" w:cs="Times New Roman"/>
          <w:b/>
        </w:rPr>
        <w:t xml:space="preserve"> проб</w:t>
      </w:r>
      <w:r w:rsidR="001F56D4">
        <w:rPr>
          <w:rFonts w:ascii="Times New Roman" w:hAnsi="Times New Roman" w:cs="Times New Roman"/>
          <w:b/>
        </w:rPr>
        <w:t xml:space="preserve">, проведено </w:t>
      </w:r>
      <w:r w:rsidR="00A51455">
        <w:rPr>
          <w:rFonts w:ascii="Times New Roman" w:hAnsi="Times New Roman" w:cs="Times New Roman"/>
          <w:b/>
        </w:rPr>
        <w:t>9</w:t>
      </w:r>
      <w:r w:rsidR="00E7522C">
        <w:rPr>
          <w:rFonts w:ascii="Times New Roman" w:hAnsi="Times New Roman" w:cs="Times New Roman"/>
          <w:b/>
        </w:rPr>
        <w:t>861</w:t>
      </w:r>
      <w:r w:rsidR="001F56D4">
        <w:rPr>
          <w:rFonts w:ascii="Times New Roman" w:hAnsi="Times New Roman" w:cs="Times New Roman"/>
          <w:b/>
        </w:rPr>
        <w:t xml:space="preserve"> исследовани</w:t>
      </w:r>
      <w:r w:rsidR="00E7522C">
        <w:rPr>
          <w:rFonts w:ascii="Times New Roman" w:hAnsi="Times New Roman" w:cs="Times New Roman"/>
          <w:b/>
        </w:rPr>
        <w:t>е</w:t>
      </w:r>
      <w:r w:rsidR="001F56D4">
        <w:rPr>
          <w:rFonts w:ascii="Times New Roman" w:hAnsi="Times New Roman" w:cs="Times New Roman"/>
          <w:b/>
        </w:rPr>
        <w:t xml:space="preserve">, положительных проб – </w:t>
      </w:r>
      <w:proofErr w:type="gramStart"/>
      <w:r w:rsidR="009E6640">
        <w:rPr>
          <w:rFonts w:ascii="Times New Roman" w:hAnsi="Times New Roman" w:cs="Times New Roman"/>
          <w:b/>
        </w:rPr>
        <w:t>1</w:t>
      </w:r>
      <w:r w:rsidR="00C50C6A" w:rsidRPr="00C50C6A">
        <w:rPr>
          <w:rFonts w:ascii="Times New Roman" w:hAnsi="Times New Roman" w:cs="Times New Roman"/>
          <w:b/>
        </w:rPr>
        <w:t>2</w:t>
      </w:r>
      <w:r w:rsidR="00E7522C">
        <w:rPr>
          <w:rFonts w:ascii="Times New Roman" w:hAnsi="Times New Roman" w:cs="Times New Roman"/>
          <w:b/>
        </w:rPr>
        <w:t>6</w:t>
      </w:r>
      <w:r w:rsidR="001F56D4">
        <w:rPr>
          <w:rFonts w:ascii="Times New Roman" w:hAnsi="Times New Roman" w:cs="Times New Roman"/>
          <w:b/>
        </w:rPr>
        <w:t xml:space="preserve">, </w:t>
      </w:r>
      <w:r w:rsidR="00DD4555" w:rsidRPr="00AE3442">
        <w:rPr>
          <w:rFonts w:ascii="Times New Roman" w:hAnsi="Times New Roman" w:cs="Times New Roman"/>
          <w:b/>
        </w:rPr>
        <w:t xml:space="preserve"> положительных</w:t>
      </w:r>
      <w:proofErr w:type="gramEnd"/>
      <w:r w:rsidR="00AE3442" w:rsidRPr="00AE3442">
        <w:rPr>
          <w:rFonts w:ascii="Times New Roman" w:hAnsi="Times New Roman" w:cs="Times New Roman"/>
          <w:b/>
        </w:rPr>
        <w:t xml:space="preserve"> исследований</w:t>
      </w:r>
      <w:r w:rsidR="004C15B5">
        <w:rPr>
          <w:rFonts w:ascii="Times New Roman" w:hAnsi="Times New Roman" w:cs="Times New Roman"/>
          <w:b/>
        </w:rPr>
        <w:t xml:space="preserve"> - </w:t>
      </w:r>
      <w:r w:rsidR="00C37CBB">
        <w:rPr>
          <w:rFonts w:ascii="Times New Roman" w:hAnsi="Times New Roman" w:cs="Times New Roman"/>
          <w:b/>
        </w:rPr>
        <w:t>1</w:t>
      </w:r>
      <w:r w:rsidR="00C50C6A" w:rsidRPr="00C50C6A">
        <w:rPr>
          <w:rFonts w:ascii="Times New Roman" w:hAnsi="Times New Roman" w:cs="Times New Roman"/>
          <w:b/>
        </w:rPr>
        <w:t>6</w:t>
      </w:r>
      <w:r w:rsidR="00E7522C">
        <w:rPr>
          <w:rFonts w:ascii="Times New Roman" w:hAnsi="Times New Roman" w:cs="Times New Roman"/>
          <w:b/>
        </w:rPr>
        <w:t>6</w:t>
      </w:r>
      <w:r w:rsidR="001F56D4">
        <w:rPr>
          <w:rFonts w:ascii="Times New Roman" w:hAnsi="Times New Roman" w:cs="Times New Roman"/>
          <w:b/>
        </w:rPr>
        <w:t>, % положительных пр</w:t>
      </w:r>
      <w:r w:rsidR="00AE4337">
        <w:rPr>
          <w:rFonts w:ascii="Times New Roman" w:hAnsi="Times New Roman" w:cs="Times New Roman"/>
          <w:b/>
        </w:rPr>
        <w:t xml:space="preserve">об </w:t>
      </w:r>
      <w:r w:rsidR="007C644E">
        <w:rPr>
          <w:rFonts w:ascii="Times New Roman" w:hAnsi="Times New Roman" w:cs="Times New Roman"/>
          <w:b/>
        </w:rPr>
        <w:t xml:space="preserve"> - </w:t>
      </w:r>
      <w:r w:rsidR="00C37CBB">
        <w:rPr>
          <w:rFonts w:ascii="Times New Roman" w:hAnsi="Times New Roman" w:cs="Times New Roman"/>
          <w:b/>
        </w:rPr>
        <w:t>5</w:t>
      </w:r>
      <w:r w:rsidR="007C644E">
        <w:rPr>
          <w:rFonts w:ascii="Times New Roman" w:hAnsi="Times New Roman" w:cs="Times New Roman"/>
          <w:b/>
        </w:rPr>
        <w:t>,</w:t>
      </w:r>
      <w:r w:rsidR="00C50C6A" w:rsidRPr="00C50C6A">
        <w:rPr>
          <w:rFonts w:ascii="Times New Roman" w:hAnsi="Times New Roman" w:cs="Times New Roman"/>
          <w:b/>
        </w:rPr>
        <w:t>0</w:t>
      </w:r>
      <w:r w:rsidR="00EB2067">
        <w:rPr>
          <w:rFonts w:ascii="Times New Roman" w:hAnsi="Times New Roman" w:cs="Times New Roman"/>
          <w:b/>
        </w:rPr>
        <w:t xml:space="preserve"> </w:t>
      </w:r>
      <w:r w:rsidR="007C644E">
        <w:rPr>
          <w:rFonts w:ascii="Times New Roman" w:hAnsi="Times New Roman" w:cs="Times New Roman"/>
          <w:b/>
        </w:rPr>
        <w:t>%, % положительных выявлений – 1</w:t>
      </w:r>
      <w:r w:rsidR="00AF2335">
        <w:rPr>
          <w:rFonts w:ascii="Times New Roman" w:hAnsi="Times New Roman" w:cs="Times New Roman"/>
          <w:b/>
        </w:rPr>
        <w:t>,</w:t>
      </w:r>
      <w:r w:rsidR="00A51455">
        <w:rPr>
          <w:rFonts w:ascii="Times New Roman" w:hAnsi="Times New Roman" w:cs="Times New Roman"/>
          <w:b/>
        </w:rPr>
        <w:t>7</w:t>
      </w:r>
      <w:r w:rsidR="007C644E">
        <w:rPr>
          <w:rFonts w:ascii="Times New Roman" w:hAnsi="Times New Roman" w:cs="Times New Roman"/>
          <w:b/>
        </w:rPr>
        <w:t xml:space="preserve">%. </w:t>
      </w:r>
    </w:p>
    <w:p w:rsidR="0064410C" w:rsidRPr="00AE3442" w:rsidRDefault="0064410C" w:rsidP="0064410C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 w:rsidRPr="00AE3442">
        <w:rPr>
          <w:rFonts w:ascii="Times New Roman" w:hAnsi="Times New Roman" w:cs="Times New Roman"/>
          <w:b/>
        </w:rPr>
        <w:t xml:space="preserve">           За </w:t>
      </w:r>
      <w:r w:rsidR="008D42A9" w:rsidRPr="008D42A9">
        <w:rPr>
          <w:rFonts w:ascii="Times New Roman" w:hAnsi="Times New Roman" w:cs="Times New Roman"/>
          <w:b/>
        </w:rPr>
        <w:t>1</w:t>
      </w:r>
      <w:r w:rsidR="00E7522C">
        <w:rPr>
          <w:rFonts w:ascii="Times New Roman" w:hAnsi="Times New Roman" w:cs="Times New Roman"/>
          <w:b/>
        </w:rPr>
        <w:t>2</w:t>
      </w:r>
      <w:r w:rsidRPr="00AE3442">
        <w:rPr>
          <w:rFonts w:ascii="Times New Roman" w:hAnsi="Times New Roman" w:cs="Times New Roman"/>
          <w:b/>
        </w:rPr>
        <w:t xml:space="preserve"> мес. 202</w:t>
      </w:r>
      <w:r>
        <w:rPr>
          <w:rFonts w:ascii="Times New Roman" w:hAnsi="Times New Roman" w:cs="Times New Roman"/>
          <w:b/>
        </w:rPr>
        <w:t>0</w:t>
      </w:r>
      <w:r w:rsidRPr="00AE3442">
        <w:rPr>
          <w:rFonts w:ascii="Times New Roman" w:hAnsi="Times New Roman" w:cs="Times New Roman"/>
          <w:b/>
        </w:rPr>
        <w:t xml:space="preserve"> поступило проб- </w:t>
      </w:r>
      <w:r w:rsidR="00041556" w:rsidRPr="00041556">
        <w:rPr>
          <w:rFonts w:ascii="Times New Roman" w:hAnsi="Times New Roman" w:cs="Times New Roman"/>
          <w:b/>
        </w:rPr>
        <w:t>2</w:t>
      </w:r>
      <w:r w:rsidR="00C50C6A" w:rsidRPr="00C50C6A">
        <w:rPr>
          <w:rFonts w:ascii="Times New Roman" w:hAnsi="Times New Roman" w:cs="Times New Roman"/>
          <w:b/>
        </w:rPr>
        <w:t>2</w:t>
      </w:r>
      <w:r w:rsidR="00E7522C">
        <w:rPr>
          <w:rFonts w:ascii="Times New Roman" w:hAnsi="Times New Roman" w:cs="Times New Roman"/>
          <w:b/>
        </w:rPr>
        <w:t>95</w:t>
      </w:r>
      <w:r>
        <w:rPr>
          <w:rFonts w:ascii="Times New Roman" w:hAnsi="Times New Roman" w:cs="Times New Roman"/>
          <w:b/>
        </w:rPr>
        <w:t xml:space="preserve">, проведено </w:t>
      </w:r>
      <w:r w:rsidR="00E7522C">
        <w:rPr>
          <w:rFonts w:ascii="Times New Roman" w:hAnsi="Times New Roman" w:cs="Times New Roman"/>
          <w:b/>
        </w:rPr>
        <w:t>10126</w:t>
      </w:r>
      <w:r>
        <w:rPr>
          <w:rFonts w:ascii="Times New Roman" w:hAnsi="Times New Roman" w:cs="Times New Roman"/>
          <w:b/>
        </w:rPr>
        <w:t xml:space="preserve"> исследовани</w:t>
      </w:r>
      <w:r w:rsidR="00E7522C">
        <w:rPr>
          <w:rFonts w:ascii="Times New Roman" w:hAnsi="Times New Roman" w:cs="Times New Roman"/>
          <w:b/>
        </w:rPr>
        <w:t>й</w:t>
      </w:r>
      <w:r w:rsidRPr="00AE3442">
        <w:rPr>
          <w:rFonts w:ascii="Times New Roman" w:hAnsi="Times New Roman" w:cs="Times New Roman"/>
          <w:b/>
        </w:rPr>
        <w:t xml:space="preserve">, положительных проб </w:t>
      </w:r>
      <w:r>
        <w:rPr>
          <w:rFonts w:ascii="Times New Roman" w:hAnsi="Times New Roman" w:cs="Times New Roman"/>
          <w:b/>
        </w:rPr>
        <w:t>-</w:t>
      </w:r>
      <w:r w:rsidR="00C50C6A">
        <w:rPr>
          <w:rFonts w:ascii="Times New Roman" w:hAnsi="Times New Roman" w:cs="Times New Roman"/>
          <w:b/>
        </w:rPr>
        <w:t>23</w:t>
      </w:r>
      <w:r w:rsidR="00E7522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, положительных исследований </w:t>
      </w:r>
      <w:r w:rsidR="00E7522C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C50C6A">
        <w:rPr>
          <w:rFonts w:ascii="Times New Roman" w:hAnsi="Times New Roman" w:cs="Times New Roman"/>
          <w:b/>
        </w:rPr>
        <w:t>30</w:t>
      </w:r>
      <w:r w:rsidR="00E7522C">
        <w:rPr>
          <w:rFonts w:ascii="Times New Roman" w:hAnsi="Times New Roman" w:cs="Times New Roman"/>
          <w:b/>
        </w:rPr>
        <w:t>5,</w:t>
      </w:r>
      <w:r w:rsidRPr="00AE3442">
        <w:rPr>
          <w:rFonts w:ascii="Times New Roman" w:hAnsi="Times New Roman" w:cs="Times New Roman"/>
          <w:b/>
        </w:rPr>
        <w:t xml:space="preserve"> % положительных к пробам </w:t>
      </w:r>
      <w:r w:rsidR="00C50C6A">
        <w:rPr>
          <w:rFonts w:ascii="Times New Roman" w:hAnsi="Times New Roman" w:cs="Times New Roman"/>
          <w:b/>
        </w:rPr>
        <w:t>10,</w:t>
      </w:r>
      <w:r w:rsidR="00E7522C">
        <w:rPr>
          <w:rFonts w:ascii="Times New Roman" w:hAnsi="Times New Roman" w:cs="Times New Roman"/>
          <w:b/>
        </w:rPr>
        <w:t>1</w:t>
      </w:r>
      <w:proofErr w:type="gramStart"/>
      <w:r w:rsidRPr="00AE3442">
        <w:rPr>
          <w:rFonts w:ascii="Times New Roman" w:hAnsi="Times New Roman" w:cs="Times New Roman"/>
          <w:b/>
        </w:rPr>
        <w:t xml:space="preserve">% </w:t>
      </w:r>
      <w:r>
        <w:rPr>
          <w:rFonts w:ascii="Times New Roman" w:hAnsi="Times New Roman" w:cs="Times New Roman"/>
          <w:b/>
        </w:rPr>
        <w:t>,</w:t>
      </w:r>
      <w:proofErr w:type="gramEnd"/>
      <w:r>
        <w:rPr>
          <w:rFonts w:ascii="Times New Roman" w:hAnsi="Times New Roman" w:cs="Times New Roman"/>
          <w:b/>
        </w:rPr>
        <w:t xml:space="preserve"> % положительных выявлений – </w:t>
      </w:r>
      <w:r w:rsidR="00C50C6A">
        <w:rPr>
          <w:rFonts w:ascii="Times New Roman" w:hAnsi="Times New Roman" w:cs="Times New Roman"/>
          <w:b/>
        </w:rPr>
        <w:t>3,</w:t>
      </w:r>
      <w:r w:rsidR="00E7522C">
        <w:rPr>
          <w:rFonts w:ascii="Times New Roman" w:hAnsi="Times New Roman" w:cs="Times New Roman"/>
          <w:b/>
        </w:rPr>
        <w:t>0</w:t>
      </w:r>
      <w:r w:rsidR="00C50C6A">
        <w:rPr>
          <w:rFonts w:ascii="Times New Roman" w:hAnsi="Times New Roman" w:cs="Times New Roman"/>
          <w:b/>
        </w:rPr>
        <w:t>%</w:t>
      </w:r>
      <w:r>
        <w:rPr>
          <w:rFonts w:ascii="Times New Roman" w:hAnsi="Times New Roman" w:cs="Times New Roman"/>
          <w:b/>
        </w:rPr>
        <w:t>.</w:t>
      </w:r>
    </w:p>
    <w:p w:rsidR="0064410C" w:rsidRDefault="0064410C" w:rsidP="0064410C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</w:p>
    <w:p w:rsidR="0064410C" w:rsidRDefault="007C644E" w:rsidP="0064410C">
      <w:pPr>
        <w:suppressAutoHyphens w:val="0"/>
        <w:ind w:left="-851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В</w:t>
      </w:r>
      <w:r w:rsidR="00AE4337">
        <w:rPr>
          <w:rFonts w:ascii="Times New Roman" w:hAnsi="Times New Roman" w:cs="Times New Roman"/>
          <w:b/>
        </w:rPr>
        <w:t xml:space="preserve"> 2021 году </w:t>
      </w:r>
      <w:r>
        <w:rPr>
          <w:rFonts w:ascii="Times New Roman" w:hAnsi="Times New Roman" w:cs="Times New Roman"/>
          <w:b/>
        </w:rPr>
        <w:t xml:space="preserve">наблюдается снижение </w:t>
      </w:r>
      <w:r w:rsidR="0064410C">
        <w:rPr>
          <w:rFonts w:ascii="Times New Roman" w:hAnsi="Times New Roman" w:cs="Times New Roman"/>
          <w:b/>
        </w:rPr>
        <w:t>положительных</w:t>
      </w:r>
      <w:r>
        <w:rPr>
          <w:rFonts w:ascii="Times New Roman" w:hAnsi="Times New Roman" w:cs="Times New Roman"/>
          <w:b/>
        </w:rPr>
        <w:t xml:space="preserve"> проб</w:t>
      </w:r>
      <w:r w:rsidR="0064410C">
        <w:rPr>
          <w:rFonts w:ascii="Times New Roman" w:hAnsi="Times New Roman" w:cs="Times New Roman"/>
          <w:b/>
        </w:rPr>
        <w:t xml:space="preserve"> (- </w:t>
      </w:r>
      <w:r w:rsidR="00C50C6A">
        <w:rPr>
          <w:rFonts w:ascii="Times New Roman" w:hAnsi="Times New Roman" w:cs="Times New Roman"/>
          <w:b/>
        </w:rPr>
        <w:t>1</w:t>
      </w:r>
      <w:r w:rsidR="00E7522C">
        <w:rPr>
          <w:rFonts w:ascii="Times New Roman" w:hAnsi="Times New Roman" w:cs="Times New Roman"/>
          <w:b/>
        </w:rPr>
        <w:t>06</w:t>
      </w:r>
      <w:r w:rsidR="00C50C6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, </w:t>
      </w:r>
      <w:r w:rsidR="0064410C">
        <w:rPr>
          <w:rFonts w:ascii="Times New Roman" w:hAnsi="Times New Roman" w:cs="Times New Roman"/>
          <w:b/>
        </w:rPr>
        <w:t>положительных исследований</w:t>
      </w:r>
      <w:r>
        <w:rPr>
          <w:rFonts w:ascii="Times New Roman" w:hAnsi="Times New Roman" w:cs="Times New Roman"/>
          <w:b/>
        </w:rPr>
        <w:t xml:space="preserve"> </w:t>
      </w:r>
      <w:r w:rsidR="0064410C">
        <w:rPr>
          <w:rFonts w:ascii="Times New Roman" w:hAnsi="Times New Roman" w:cs="Times New Roman"/>
          <w:b/>
        </w:rPr>
        <w:t>(-</w:t>
      </w:r>
      <w:r w:rsidR="00041556">
        <w:rPr>
          <w:rFonts w:ascii="Times New Roman" w:hAnsi="Times New Roman" w:cs="Times New Roman"/>
          <w:b/>
        </w:rPr>
        <w:t>1</w:t>
      </w:r>
      <w:r w:rsidR="00E7522C">
        <w:rPr>
          <w:rFonts w:ascii="Times New Roman" w:hAnsi="Times New Roman" w:cs="Times New Roman"/>
          <w:b/>
        </w:rPr>
        <w:t>39</w:t>
      </w:r>
      <w:r w:rsidR="0064410C">
        <w:rPr>
          <w:rFonts w:ascii="Times New Roman" w:hAnsi="Times New Roman" w:cs="Times New Roman"/>
          <w:b/>
        </w:rPr>
        <w:t>); из них:</w:t>
      </w:r>
    </w:p>
    <w:p w:rsidR="0064410C" w:rsidRDefault="00EB2067" w:rsidP="0064410C">
      <w:pPr>
        <w:suppressAutoHyphens w:val="0"/>
        <w:ind w:left="-851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4410C">
        <w:rPr>
          <w:rFonts w:ascii="Times New Roman" w:hAnsi="Times New Roman" w:cs="Times New Roman"/>
          <w:b/>
        </w:rPr>
        <w:t>- мониторинг пищевой безопасности</w:t>
      </w:r>
      <w:r w:rsidR="00E7522C">
        <w:rPr>
          <w:rFonts w:ascii="Times New Roman" w:hAnsi="Times New Roman" w:cs="Times New Roman"/>
          <w:b/>
        </w:rPr>
        <w:t xml:space="preserve">: проб </w:t>
      </w:r>
      <w:r w:rsidR="00883A6C">
        <w:rPr>
          <w:rFonts w:ascii="Times New Roman" w:hAnsi="Times New Roman" w:cs="Times New Roman"/>
          <w:b/>
        </w:rPr>
        <w:t>–</w:t>
      </w:r>
      <w:r w:rsidR="00E7522C">
        <w:rPr>
          <w:rFonts w:ascii="Times New Roman" w:hAnsi="Times New Roman" w:cs="Times New Roman"/>
          <w:b/>
        </w:rPr>
        <w:t xml:space="preserve"> </w:t>
      </w:r>
      <w:r w:rsidR="00883A6C">
        <w:rPr>
          <w:rFonts w:ascii="Times New Roman" w:hAnsi="Times New Roman" w:cs="Times New Roman"/>
          <w:b/>
        </w:rPr>
        <w:t xml:space="preserve">86; исследований </w:t>
      </w:r>
      <w:r w:rsidR="0064410C">
        <w:rPr>
          <w:rFonts w:ascii="Times New Roman" w:hAnsi="Times New Roman" w:cs="Times New Roman"/>
          <w:b/>
        </w:rPr>
        <w:t>-</w:t>
      </w:r>
      <w:r w:rsidR="00883A6C">
        <w:rPr>
          <w:rFonts w:ascii="Times New Roman" w:hAnsi="Times New Roman" w:cs="Times New Roman"/>
          <w:b/>
        </w:rPr>
        <w:t>101</w:t>
      </w:r>
      <w:r w:rsidR="0064410C">
        <w:rPr>
          <w:rFonts w:ascii="Times New Roman" w:hAnsi="Times New Roman" w:cs="Times New Roman"/>
          <w:b/>
        </w:rPr>
        <w:t>;</w:t>
      </w:r>
    </w:p>
    <w:p w:rsidR="0082390F" w:rsidRPr="00AE3442" w:rsidRDefault="0064410C" w:rsidP="0064410C">
      <w:pPr>
        <w:suppressAutoHyphens w:val="0"/>
        <w:ind w:left="-851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  <w:b/>
        </w:rPr>
        <w:t>госуслуга</w:t>
      </w:r>
      <w:proofErr w:type="spellEnd"/>
      <w:r>
        <w:rPr>
          <w:rFonts w:ascii="Times New Roman" w:hAnsi="Times New Roman" w:cs="Times New Roman"/>
          <w:b/>
        </w:rPr>
        <w:t xml:space="preserve"> пищевая безопасность</w:t>
      </w:r>
      <w:r w:rsidR="00883A6C">
        <w:rPr>
          <w:rFonts w:ascii="Times New Roman" w:hAnsi="Times New Roman" w:cs="Times New Roman"/>
          <w:b/>
        </w:rPr>
        <w:t xml:space="preserve">: проб – 20; исследований </w:t>
      </w:r>
      <w:r>
        <w:rPr>
          <w:rFonts w:ascii="Times New Roman" w:hAnsi="Times New Roman" w:cs="Times New Roman"/>
          <w:b/>
        </w:rPr>
        <w:t>-</w:t>
      </w:r>
      <w:r w:rsidR="00883A6C">
        <w:rPr>
          <w:rFonts w:ascii="Times New Roman" w:hAnsi="Times New Roman" w:cs="Times New Roman"/>
          <w:b/>
        </w:rPr>
        <w:t xml:space="preserve"> 38</w:t>
      </w:r>
      <w:r w:rsidR="00AE4337">
        <w:rPr>
          <w:rFonts w:ascii="Times New Roman" w:hAnsi="Times New Roman" w:cs="Times New Roman"/>
          <w:b/>
        </w:rPr>
        <w:t>.</w:t>
      </w:r>
    </w:p>
    <w:p w:rsidR="009E5A7E" w:rsidRPr="000215B6" w:rsidRDefault="009E5A7E" w:rsidP="00DD4555">
      <w:pPr>
        <w:ind w:left="-851" w:firstLine="142"/>
        <w:jc w:val="center"/>
        <w:rPr>
          <w:rFonts w:ascii="Times New Roman" w:hAnsi="Times New Roman" w:cs="Times New Roman"/>
          <w:b/>
          <w:color w:val="000000"/>
          <w:highlight w:val="yellow"/>
          <w:u w:val="single"/>
        </w:rPr>
      </w:pPr>
    </w:p>
    <w:p w:rsidR="0062509D" w:rsidRPr="000A2F6B" w:rsidRDefault="0062509D" w:rsidP="0062509D">
      <w:pPr>
        <w:shd w:val="clear" w:color="auto" w:fill="FFFFFF" w:themeFill="background1"/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A2F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водная таблица по обнаружениям: </w:t>
      </w:r>
      <w:r w:rsidR="0036578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241F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0A2F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ес. 20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4120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</w:t>
      </w:r>
      <w:proofErr w:type="gramStart"/>
      <w:r w:rsidR="004120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ониторинг </w:t>
      </w:r>
      <w:r w:rsidR="00F855B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и</w:t>
      </w:r>
      <w:proofErr w:type="gramEnd"/>
      <w:r w:rsidR="00F855B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осзадание)</w:t>
      </w:r>
    </w:p>
    <w:p w:rsidR="0062509D" w:rsidRPr="000A2F6B" w:rsidRDefault="0062509D" w:rsidP="0062509D">
      <w:pPr>
        <w:shd w:val="clear" w:color="auto" w:fill="FFFFFF" w:themeFill="background1"/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9"/>
        <w:gridCol w:w="1571"/>
        <w:gridCol w:w="1843"/>
        <w:gridCol w:w="2004"/>
        <w:gridCol w:w="2673"/>
      </w:tblGrid>
      <w:tr w:rsidR="0062509D" w:rsidRPr="000A2F6B" w:rsidTr="003B0C2B">
        <w:tc>
          <w:tcPr>
            <w:tcW w:w="2399" w:type="dxa"/>
          </w:tcPr>
          <w:p w:rsidR="0062509D" w:rsidRPr="000A2F6B" w:rsidRDefault="0062509D" w:rsidP="003B0C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71" w:type="dxa"/>
          </w:tcPr>
          <w:p w:rsidR="0062509D" w:rsidRPr="000A2F6B" w:rsidRDefault="0062509D" w:rsidP="003B0C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62509D" w:rsidRPr="000A2F6B" w:rsidRDefault="0062509D" w:rsidP="003B0C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2F6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сследовано проб</w:t>
            </w:r>
          </w:p>
        </w:tc>
        <w:tc>
          <w:tcPr>
            <w:tcW w:w="2004" w:type="dxa"/>
          </w:tcPr>
          <w:p w:rsidR="0062509D" w:rsidRPr="000A2F6B" w:rsidRDefault="0062509D" w:rsidP="003B0C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F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положительных проб</w:t>
            </w:r>
          </w:p>
        </w:tc>
        <w:tc>
          <w:tcPr>
            <w:tcW w:w="2673" w:type="dxa"/>
          </w:tcPr>
          <w:p w:rsidR="0062509D" w:rsidRPr="000A2F6B" w:rsidRDefault="0062509D" w:rsidP="003B0C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F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обнаружений</w:t>
            </w:r>
          </w:p>
          <w:p w:rsidR="0062509D" w:rsidRPr="000A2F6B" w:rsidRDefault="0062509D" w:rsidP="003B0C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2F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упившим пробам</w:t>
            </w:r>
          </w:p>
        </w:tc>
      </w:tr>
      <w:tr w:rsidR="0062509D" w:rsidRPr="000A2F6B" w:rsidTr="00F855BE">
        <w:tc>
          <w:tcPr>
            <w:tcW w:w="10490" w:type="dxa"/>
            <w:gridSpan w:val="5"/>
            <w:shd w:val="clear" w:color="auto" w:fill="auto"/>
          </w:tcPr>
          <w:p w:rsidR="0062509D" w:rsidRPr="000A2F6B" w:rsidRDefault="0062509D" w:rsidP="003B0C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F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КИ ЛЕКАРСТВЕННЫХ СРЕДСТВ</w:t>
            </w:r>
          </w:p>
        </w:tc>
      </w:tr>
      <w:tr w:rsidR="0062509D" w:rsidRPr="00CE28A4" w:rsidTr="00F855BE">
        <w:tc>
          <w:tcPr>
            <w:tcW w:w="2399" w:type="dxa"/>
            <w:shd w:val="clear" w:color="auto" w:fill="auto"/>
          </w:tcPr>
          <w:p w:rsidR="0062509D" w:rsidRPr="00CE28A4" w:rsidRDefault="0062509D" w:rsidP="003B0C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 говядина</w:t>
            </w:r>
          </w:p>
        </w:tc>
        <w:tc>
          <w:tcPr>
            <w:tcW w:w="1571" w:type="dxa"/>
            <w:shd w:val="clear" w:color="auto" w:fill="auto"/>
          </w:tcPr>
          <w:p w:rsidR="0062509D" w:rsidRPr="00F855BE" w:rsidRDefault="0062509D" w:rsidP="003B0C2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55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843" w:type="dxa"/>
            <w:shd w:val="clear" w:color="auto" w:fill="auto"/>
          </w:tcPr>
          <w:p w:rsidR="0062509D" w:rsidRPr="00E7522C" w:rsidRDefault="007B56B1" w:rsidP="00241F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41F5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4" w:type="dxa"/>
            <w:shd w:val="clear" w:color="auto" w:fill="auto"/>
          </w:tcPr>
          <w:p w:rsidR="0062509D" w:rsidRPr="00E7522C" w:rsidRDefault="0062509D" w:rsidP="003B0C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62509D" w:rsidRPr="00E7522C" w:rsidRDefault="00412098" w:rsidP="00241F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241F5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240E" w:rsidRPr="00CE28A4" w:rsidTr="00FC7DF9">
        <w:trPr>
          <w:trHeight w:val="577"/>
        </w:trPr>
        <w:tc>
          <w:tcPr>
            <w:tcW w:w="2399" w:type="dxa"/>
            <w:vMerge w:val="restart"/>
            <w:shd w:val="clear" w:color="auto" w:fill="auto"/>
          </w:tcPr>
          <w:p w:rsidR="00F1240E" w:rsidRDefault="00F1240E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 птицы</w:t>
            </w:r>
          </w:p>
        </w:tc>
        <w:tc>
          <w:tcPr>
            <w:tcW w:w="1571" w:type="dxa"/>
            <w:shd w:val="clear" w:color="auto" w:fill="auto"/>
          </w:tcPr>
          <w:p w:rsidR="00F1240E" w:rsidRPr="00F855BE" w:rsidRDefault="00F1240E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55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843" w:type="dxa"/>
            <w:shd w:val="clear" w:color="auto" w:fill="auto"/>
          </w:tcPr>
          <w:p w:rsidR="00F1240E" w:rsidRPr="00E7522C" w:rsidRDefault="007B56B1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04" w:type="dxa"/>
            <w:shd w:val="clear" w:color="auto" w:fill="auto"/>
          </w:tcPr>
          <w:p w:rsidR="00F1240E" w:rsidRPr="00E7522C" w:rsidRDefault="00F1240E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F1240E" w:rsidRPr="00E7522C" w:rsidRDefault="00F1240E" w:rsidP="007B56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7B56B1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1240E" w:rsidRPr="00CE28A4" w:rsidTr="00F855BE">
        <w:tc>
          <w:tcPr>
            <w:tcW w:w="2399" w:type="dxa"/>
            <w:vMerge/>
            <w:shd w:val="clear" w:color="auto" w:fill="auto"/>
          </w:tcPr>
          <w:p w:rsidR="00F1240E" w:rsidRDefault="00F1240E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F1240E" w:rsidRPr="00F855BE" w:rsidRDefault="00F1240E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</w:p>
        </w:tc>
        <w:tc>
          <w:tcPr>
            <w:tcW w:w="1843" w:type="dxa"/>
            <w:shd w:val="clear" w:color="auto" w:fill="auto"/>
          </w:tcPr>
          <w:p w:rsidR="00F1240E" w:rsidRPr="00E7522C" w:rsidRDefault="00F1240E" w:rsidP="00FC7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C7DF9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4" w:type="dxa"/>
            <w:shd w:val="clear" w:color="auto" w:fill="auto"/>
          </w:tcPr>
          <w:p w:rsidR="00F1240E" w:rsidRPr="00E7522C" w:rsidRDefault="00FC7DF9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F1240E" w:rsidRPr="00E7522C" w:rsidRDefault="00FC7DF9" w:rsidP="007B56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412098" w:rsidRPr="00CE28A4" w:rsidTr="00F855BE">
        <w:tc>
          <w:tcPr>
            <w:tcW w:w="2399" w:type="dxa"/>
            <w:vMerge w:val="restart"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ная продукция</w:t>
            </w: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55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трациклиновая группа 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F1240E" w:rsidP="00241F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1F5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3A7E0B" w:rsidP="007B56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6B1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F1240E" w:rsidP="00241F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241F5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12098" w:rsidRPr="00CE28A4" w:rsidTr="00F855BE">
        <w:tc>
          <w:tcPr>
            <w:tcW w:w="2399" w:type="dxa"/>
            <w:vMerge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55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A442AD" w:rsidP="00241F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1F5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F1240E" w:rsidP="00241F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1F5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E426BA" w:rsidP="00FC7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A5124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C7DF9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12098" w:rsidRPr="00CE28A4" w:rsidTr="00F855BE">
        <w:tc>
          <w:tcPr>
            <w:tcW w:w="2399" w:type="dxa"/>
            <w:vMerge w:val="restart"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8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5BE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A442AD" w:rsidP="00241F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41F5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412098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A442AD" w:rsidP="00241F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241F5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1F5D" w:rsidRPr="00CE28A4" w:rsidTr="00F855BE">
        <w:tc>
          <w:tcPr>
            <w:tcW w:w="2399" w:type="dxa"/>
            <w:vMerge/>
            <w:shd w:val="clear" w:color="auto" w:fill="auto"/>
          </w:tcPr>
          <w:p w:rsidR="00241F5D" w:rsidRPr="00CE28A4" w:rsidRDefault="00241F5D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241F5D" w:rsidRPr="00F855BE" w:rsidRDefault="00241F5D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фениколы</w:t>
            </w:r>
          </w:p>
        </w:tc>
        <w:tc>
          <w:tcPr>
            <w:tcW w:w="1843" w:type="dxa"/>
            <w:shd w:val="clear" w:color="auto" w:fill="auto"/>
          </w:tcPr>
          <w:p w:rsidR="00241F5D" w:rsidRPr="00E7522C" w:rsidRDefault="00241F5D" w:rsidP="00F124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04" w:type="dxa"/>
            <w:shd w:val="clear" w:color="auto" w:fill="auto"/>
          </w:tcPr>
          <w:p w:rsidR="00241F5D" w:rsidRPr="00E7522C" w:rsidRDefault="00241F5D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241F5D" w:rsidRPr="00E7522C" w:rsidRDefault="00241F5D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,2 </w:t>
            </w:r>
          </w:p>
        </w:tc>
      </w:tr>
      <w:tr w:rsidR="00412098" w:rsidRPr="00CE28A4" w:rsidTr="00F855BE">
        <w:tc>
          <w:tcPr>
            <w:tcW w:w="2399" w:type="dxa"/>
            <w:vMerge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5BE">
              <w:rPr>
                <w:rFonts w:ascii="Times New Roman" w:eastAsia="Calibri" w:hAnsi="Times New Roman" w:cs="Times New Roman"/>
                <w:sz w:val="20"/>
                <w:szCs w:val="20"/>
              </w:rPr>
              <w:t>Нитроимидазолы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7C3B5B" w:rsidP="00FC7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412098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F1240E" w:rsidP="007C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7C3B5B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12098" w:rsidRPr="00CE28A4" w:rsidTr="00F855BE">
        <w:tc>
          <w:tcPr>
            <w:tcW w:w="2399" w:type="dxa"/>
            <w:vMerge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5BE">
              <w:rPr>
                <w:rFonts w:ascii="Times New Roman" w:eastAsia="Calibri" w:hAnsi="Times New Roman" w:cs="Times New Roman"/>
                <w:sz w:val="20"/>
                <w:szCs w:val="20"/>
              </w:rPr>
              <w:t>Пенициллиновая группа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7C3B5B" w:rsidP="00E426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412098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D550CB" w:rsidP="00A442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A442A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7B4D" w:rsidRPr="00CE28A4" w:rsidTr="00F855BE">
        <w:tc>
          <w:tcPr>
            <w:tcW w:w="2399" w:type="dxa"/>
            <w:vMerge w:val="restart"/>
            <w:shd w:val="clear" w:color="auto" w:fill="auto"/>
          </w:tcPr>
          <w:p w:rsidR="00ED7B4D" w:rsidRPr="00D868D9" w:rsidRDefault="00ED7B4D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68D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лочные проду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71" w:type="dxa"/>
            <w:shd w:val="clear" w:color="auto" w:fill="auto"/>
          </w:tcPr>
          <w:p w:rsidR="00ED7B4D" w:rsidRPr="00F855BE" w:rsidRDefault="00ED7B4D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5BE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</w:p>
        </w:tc>
        <w:tc>
          <w:tcPr>
            <w:tcW w:w="1843" w:type="dxa"/>
            <w:shd w:val="clear" w:color="auto" w:fill="auto"/>
          </w:tcPr>
          <w:p w:rsidR="00ED7B4D" w:rsidRPr="00E7522C" w:rsidRDefault="00B64F2C" w:rsidP="00A442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442A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4" w:type="dxa"/>
            <w:shd w:val="clear" w:color="auto" w:fill="auto"/>
          </w:tcPr>
          <w:p w:rsidR="00ED7B4D" w:rsidRPr="00E7522C" w:rsidRDefault="00ED7B4D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ED7B4D" w:rsidRPr="00E7522C" w:rsidRDefault="00ED7B4D" w:rsidP="00A442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A442A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D7B4D" w:rsidRPr="00CE28A4" w:rsidTr="00F855BE">
        <w:tc>
          <w:tcPr>
            <w:tcW w:w="2399" w:type="dxa"/>
            <w:vMerge/>
            <w:shd w:val="clear" w:color="auto" w:fill="auto"/>
          </w:tcPr>
          <w:p w:rsidR="00ED7B4D" w:rsidRPr="00D868D9" w:rsidRDefault="00ED7B4D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ED7B4D" w:rsidRPr="00F855BE" w:rsidRDefault="00ED7B4D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5BE">
              <w:rPr>
                <w:rFonts w:ascii="Times New Roman" w:eastAsia="Calibri" w:hAnsi="Times New Roman" w:cs="Times New Roman"/>
                <w:sz w:val="20"/>
                <w:szCs w:val="20"/>
              </w:rPr>
              <w:t>Пенициллиновая группа</w:t>
            </w:r>
          </w:p>
        </w:tc>
        <w:tc>
          <w:tcPr>
            <w:tcW w:w="1843" w:type="dxa"/>
            <w:shd w:val="clear" w:color="auto" w:fill="auto"/>
          </w:tcPr>
          <w:p w:rsidR="00ED7B4D" w:rsidRPr="00E7522C" w:rsidRDefault="00A442AD" w:rsidP="00B64F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004" w:type="dxa"/>
            <w:shd w:val="clear" w:color="auto" w:fill="auto"/>
          </w:tcPr>
          <w:p w:rsidR="00ED7B4D" w:rsidRPr="00E7522C" w:rsidRDefault="00ED7B4D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ED7B4D" w:rsidRPr="00E7522C" w:rsidRDefault="00ED7B4D" w:rsidP="00A442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442A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D7B4D" w:rsidRPr="00CE28A4" w:rsidTr="00F855BE">
        <w:tc>
          <w:tcPr>
            <w:tcW w:w="2399" w:type="dxa"/>
            <w:vMerge/>
            <w:shd w:val="clear" w:color="auto" w:fill="auto"/>
          </w:tcPr>
          <w:p w:rsidR="00ED7B4D" w:rsidRPr="00D868D9" w:rsidRDefault="00ED7B4D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ED7B4D" w:rsidRPr="00F855BE" w:rsidRDefault="00ED7B4D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5BE">
              <w:rPr>
                <w:rFonts w:ascii="Times New Roman" w:eastAsia="Calibri" w:hAnsi="Times New Roman" w:cs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1843" w:type="dxa"/>
            <w:shd w:val="clear" w:color="auto" w:fill="auto"/>
          </w:tcPr>
          <w:p w:rsidR="00ED7B4D" w:rsidRPr="00E7522C" w:rsidRDefault="00B64F2C" w:rsidP="007C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42A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C3B5B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4" w:type="dxa"/>
            <w:shd w:val="clear" w:color="auto" w:fill="auto"/>
          </w:tcPr>
          <w:p w:rsidR="00ED7B4D" w:rsidRPr="00E7522C" w:rsidRDefault="00ED7B4D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ED7B4D" w:rsidRPr="00E7522C" w:rsidRDefault="00ED7B4D" w:rsidP="00A442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442A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D7B4D" w:rsidRPr="00CE28A4" w:rsidTr="00F855BE">
        <w:tc>
          <w:tcPr>
            <w:tcW w:w="2399" w:type="dxa"/>
            <w:vMerge/>
            <w:shd w:val="clear" w:color="auto" w:fill="auto"/>
          </w:tcPr>
          <w:p w:rsidR="00ED7B4D" w:rsidRPr="00D868D9" w:rsidRDefault="00ED7B4D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ED7B4D" w:rsidRPr="00F855BE" w:rsidRDefault="00ED7B4D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5BE">
              <w:rPr>
                <w:rFonts w:ascii="Times New Roman" w:eastAsia="Calibri" w:hAnsi="Times New Roman" w:cs="Times New Roman"/>
                <w:sz w:val="20"/>
                <w:szCs w:val="20"/>
              </w:rPr>
              <w:t>Сульфаниламиды</w:t>
            </w:r>
          </w:p>
        </w:tc>
        <w:tc>
          <w:tcPr>
            <w:tcW w:w="1843" w:type="dxa"/>
            <w:shd w:val="clear" w:color="auto" w:fill="auto"/>
          </w:tcPr>
          <w:p w:rsidR="00ED7B4D" w:rsidRPr="00E7522C" w:rsidRDefault="00A442AD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004" w:type="dxa"/>
            <w:shd w:val="clear" w:color="auto" w:fill="auto"/>
          </w:tcPr>
          <w:p w:rsidR="00ED7B4D" w:rsidRPr="00E7522C" w:rsidRDefault="00ED7B4D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ED7B4D" w:rsidRPr="00E7522C" w:rsidRDefault="00ED7B4D" w:rsidP="00214D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214DDB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12098" w:rsidRPr="00CE28A4" w:rsidTr="00F855BE">
        <w:tc>
          <w:tcPr>
            <w:tcW w:w="2399" w:type="dxa"/>
            <w:shd w:val="clear" w:color="auto" w:fill="auto"/>
          </w:tcPr>
          <w:p w:rsidR="00412098" w:rsidRPr="00D868D9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5BE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8F6717" w:rsidP="00A442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42A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412098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CA0B52" w:rsidP="00A442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A442AD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12098" w:rsidRPr="00CE28A4" w:rsidTr="00F855BE">
        <w:tc>
          <w:tcPr>
            <w:tcW w:w="2399" w:type="dxa"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E28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: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12098" w:rsidRPr="00E7522C" w:rsidRDefault="007C3B5B" w:rsidP="00FC7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7522C">
              <w:rPr>
                <w:rFonts w:ascii="Times New Roman" w:hAnsi="Times New Roman" w:cs="Times New Roman"/>
                <w:b/>
                <w:lang w:eastAsia="ru-RU"/>
              </w:rPr>
              <w:t>2005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7C3B5B" w:rsidP="00FC7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7522C">
              <w:rPr>
                <w:rFonts w:ascii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214DDB" w:rsidP="007C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7522C">
              <w:rPr>
                <w:rFonts w:ascii="Times New Roman" w:hAnsi="Times New Roman" w:cs="Times New Roman"/>
                <w:b/>
                <w:lang w:eastAsia="ru-RU"/>
              </w:rPr>
              <w:t>2,</w:t>
            </w:r>
            <w:r w:rsidR="007C3B5B" w:rsidRPr="00E7522C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1C68F3" w:rsidRPr="00CE28A4" w:rsidTr="00F855BE">
        <w:tc>
          <w:tcPr>
            <w:tcW w:w="10490" w:type="dxa"/>
            <w:gridSpan w:val="5"/>
            <w:shd w:val="clear" w:color="auto" w:fill="auto"/>
          </w:tcPr>
          <w:p w:rsidR="001C68F3" w:rsidRPr="00F855BE" w:rsidRDefault="00F855BE" w:rsidP="00F855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55B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альсификация меда</w:t>
            </w:r>
          </w:p>
        </w:tc>
      </w:tr>
      <w:tr w:rsidR="001C68F3" w:rsidRPr="00CE28A4" w:rsidTr="00F855BE">
        <w:tc>
          <w:tcPr>
            <w:tcW w:w="2399" w:type="dxa"/>
            <w:shd w:val="clear" w:color="auto" w:fill="auto"/>
          </w:tcPr>
          <w:p w:rsidR="001C68F3" w:rsidRPr="001C68F3" w:rsidRDefault="001C68F3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68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1571" w:type="dxa"/>
            <w:shd w:val="clear" w:color="auto" w:fill="auto"/>
          </w:tcPr>
          <w:p w:rsidR="001C68F3" w:rsidRPr="00F855BE" w:rsidRDefault="001C68F3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F855BE">
              <w:rPr>
                <w:rFonts w:ascii="Times New Roman" w:eastAsia="Calibri" w:hAnsi="Times New Roman" w:cs="Times New Roman"/>
              </w:rPr>
              <w:t>Оксиметилфурфурол</w:t>
            </w:r>
          </w:p>
        </w:tc>
        <w:tc>
          <w:tcPr>
            <w:tcW w:w="1843" w:type="dxa"/>
            <w:shd w:val="clear" w:color="auto" w:fill="auto"/>
          </w:tcPr>
          <w:p w:rsidR="001C68F3" w:rsidRPr="00E7522C" w:rsidRDefault="001C68F3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:rsidR="001C68F3" w:rsidRPr="00E7522C" w:rsidRDefault="001C68F3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1C68F3" w:rsidRPr="00E7522C" w:rsidRDefault="001C68F3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855BE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C68F3" w:rsidRPr="00CE28A4" w:rsidTr="00F855BE">
        <w:tc>
          <w:tcPr>
            <w:tcW w:w="2399" w:type="dxa"/>
            <w:shd w:val="clear" w:color="auto" w:fill="auto"/>
          </w:tcPr>
          <w:p w:rsidR="001C68F3" w:rsidRPr="00CE28A4" w:rsidRDefault="001C68F3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71" w:type="dxa"/>
            <w:shd w:val="clear" w:color="auto" w:fill="auto"/>
          </w:tcPr>
          <w:p w:rsidR="001C68F3" w:rsidRPr="00F855BE" w:rsidRDefault="001C68F3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68F3" w:rsidRPr="00E7522C" w:rsidRDefault="001C68F3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:rsidR="001C68F3" w:rsidRPr="00E7522C" w:rsidRDefault="001C68F3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1C68F3" w:rsidRPr="00E7522C" w:rsidRDefault="001C68F3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F855BE" w:rsidRPr="00E7522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412098" w:rsidRPr="00CE28A4" w:rsidTr="003B0C2B">
        <w:tc>
          <w:tcPr>
            <w:tcW w:w="10490" w:type="dxa"/>
            <w:gridSpan w:val="5"/>
            <w:shd w:val="clear" w:color="auto" w:fill="auto"/>
          </w:tcPr>
          <w:p w:rsidR="00F855BE" w:rsidRPr="00C67780" w:rsidRDefault="00F855BE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412098" w:rsidRPr="00C67780" w:rsidRDefault="00412098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7780">
              <w:rPr>
                <w:rFonts w:ascii="Times New Roman" w:hAnsi="Times New Roman" w:cs="Times New Roman"/>
                <w:b/>
                <w:lang w:eastAsia="ru-RU"/>
              </w:rPr>
              <w:t>ФАЛЬСИФИКАЦИЯ МОЛОЧНЫХ ПРОДУКТОВ</w:t>
            </w:r>
          </w:p>
        </w:tc>
      </w:tr>
      <w:tr w:rsidR="00412098" w:rsidRPr="00CE28A4" w:rsidTr="00F855BE">
        <w:tc>
          <w:tcPr>
            <w:tcW w:w="2399" w:type="dxa"/>
            <w:vMerge w:val="restart"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CE28A4">
              <w:rPr>
                <w:rFonts w:ascii="Times New Roman" w:hAnsi="Times New Roman" w:cs="Times New Roman"/>
                <w:bCs/>
                <w:lang w:eastAsia="ru-RU"/>
              </w:rPr>
              <w:t>Молочная продукция</w:t>
            </w: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F855BE">
              <w:rPr>
                <w:rFonts w:ascii="Times New Roman" w:eastAsia="Calibri" w:hAnsi="Times New Roman" w:cs="Times New Roman"/>
              </w:rPr>
              <w:t>Стерины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F37880" w:rsidP="007C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3B5B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F37880" w:rsidP="00FC7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522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F37880" w:rsidP="007C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7C3B5B" w:rsidRPr="00E75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12098" w:rsidRPr="00CE28A4" w:rsidTr="00F855BE">
        <w:tc>
          <w:tcPr>
            <w:tcW w:w="2399" w:type="dxa"/>
            <w:vMerge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F855BE">
              <w:rPr>
                <w:rFonts w:ascii="Times New Roman" w:eastAsia="Calibri" w:hAnsi="Times New Roman" w:cs="Times New Roman"/>
              </w:rPr>
              <w:t>Жирно-кислотный состав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7C3B5B" w:rsidP="00214D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7C3B5B" w:rsidP="00F37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F37880" w:rsidP="007C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4,</w:t>
            </w:r>
            <w:r w:rsidR="007C3B5B" w:rsidRPr="00E7522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412098" w:rsidRPr="00CE28A4" w:rsidTr="00F855BE">
        <w:tc>
          <w:tcPr>
            <w:tcW w:w="2399" w:type="dxa"/>
            <w:vMerge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F855BE">
              <w:rPr>
                <w:rFonts w:ascii="Times New Roman" w:eastAsia="Calibri" w:hAnsi="Times New Roman" w:cs="Times New Roman"/>
              </w:rPr>
              <w:t>Бензойная кислота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F37880" w:rsidP="007C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</w:t>
            </w:r>
            <w:r w:rsidR="007C3B5B" w:rsidRPr="00E7522C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770858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7C3B5B" w:rsidP="00FC7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2,9</w:t>
            </w:r>
          </w:p>
        </w:tc>
      </w:tr>
      <w:tr w:rsidR="00412098" w:rsidRPr="00CE28A4" w:rsidTr="00F855BE">
        <w:tc>
          <w:tcPr>
            <w:tcW w:w="2399" w:type="dxa"/>
            <w:vMerge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F855BE">
              <w:rPr>
                <w:rFonts w:ascii="Times New Roman" w:eastAsia="Calibri" w:hAnsi="Times New Roman" w:cs="Times New Roman"/>
              </w:rPr>
              <w:t>Сорбиновая кислота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F37880" w:rsidP="00214D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F37880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F37880" w:rsidP="00D000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7,7</w:t>
            </w:r>
          </w:p>
        </w:tc>
      </w:tr>
      <w:tr w:rsidR="00412098" w:rsidRPr="00CE28A4" w:rsidTr="00F855BE">
        <w:tc>
          <w:tcPr>
            <w:tcW w:w="2399" w:type="dxa"/>
            <w:vMerge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F855BE">
              <w:rPr>
                <w:rFonts w:ascii="Times New Roman" w:eastAsia="Calibri" w:hAnsi="Times New Roman" w:cs="Times New Roman"/>
              </w:rPr>
              <w:t>ДНК свиньи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412098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412098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412098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412098" w:rsidRPr="00CE28A4" w:rsidTr="00F855BE">
        <w:tc>
          <w:tcPr>
            <w:tcW w:w="2399" w:type="dxa"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12098" w:rsidRPr="00E7522C" w:rsidRDefault="00F37880" w:rsidP="002859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7522C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="00285969" w:rsidRPr="00E7522C">
              <w:rPr>
                <w:rFonts w:ascii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285969" w:rsidP="00F37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7522C">
              <w:rPr>
                <w:rFonts w:ascii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F37880" w:rsidP="002859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7522C">
              <w:rPr>
                <w:rFonts w:ascii="Times New Roman" w:hAnsi="Times New Roman" w:cs="Times New Roman"/>
                <w:b/>
                <w:lang w:eastAsia="ru-RU"/>
              </w:rPr>
              <w:t>7,</w:t>
            </w:r>
            <w:r w:rsidR="00285969" w:rsidRPr="00E7522C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  <w:tr w:rsidR="00412098" w:rsidRPr="00CE28A4" w:rsidTr="003B0C2B">
        <w:trPr>
          <w:trHeight w:val="308"/>
        </w:trPr>
        <w:tc>
          <w:tcPr>
            <w:tcW w:w="10490" w:type="dxa"/>
            <w:gridSpan w:val="5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855BE">
              <w:rPr>
                <w:rFonts w:ascii="Times New Roman" w:hAnsi="Times New Roman" w:cs="Times New Roman"/>
                <w:b/>
                <w:lang w:eastAsia="ru-RU"/>
              </w:rPr>
              <w:t>ФАЛЬСИФИКАЦИЯ МЯСНОЙ ПРОДУКЦИИ</w:t>
            </w:r>
          </w:p>
        </w:tc>
      </w:tr>
      <w:tr w:rsidR="00412098" w:rsidRPr="00CE28A4" w:rsidTr="00F855BE">
        <w:tc>
          <w:tcPr>
            <w:tcW w:w="2399" w:type="dxa"/>
            <w:vMerge w:val="restart"/>
            <w:shd w:val="clear" w:color="auto" w:fill="auto"/>
          </w:tcPr>
          <w:p w:rsidR="00412098" w:rsidRPr="00344B70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ясная продукция</w:t>
            </w: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F855BE">
              <w:rPr>
                <w:rFonts w:ascii="Times New Roman" w:eastAsia="Calibri" w:hAnsi="Times New Roman" w:cs="Times New Roman"/>
              </w:rPr>
              <w:t>Гистологическая идентификация продукция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CA0B52" w:rsidP="002859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2</w:t>
            </w:r>
            <w:r w:rsidR="00F37880" w:rsidRPr="00E7522C">
              <w:rPr>
                <w:rFonts w:ascii="Times New Roman" w:hAnsi="Times New Roman" w:cs="Times New Roman"/>
                <w:lang w:eastAsia="ru-RU"/>
              </w:rPr>
              <w:t>8</w:t>
            </w:r>
            <w:r w:rsidR="00285969" w:rsidRPr="00E7522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02439C" w:rsidP="00FC7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3</w:t>
            </w:r>
            <w:r w:rsidR="00FC7DF9" w:rsidRPr="00E7522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02439C" w:rsidP="002859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3,</w:t>
            </w:r>
            <w:r w:rsidR="00285969" w:rsidRPr="00E7522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CA0B52" w:rsidRPr="00CE28A4" w:rsidTr="00F855BE">
        <w:tc>
          <w:tcPr>
            <w:tcW w:w="2399" w:type="dxa"/>
            <w:vMerge/>
            <w:shd w:val="clear" w:color="auto" w:fill="auto"/>
          </w:tcPr>
          <w:p w:rsidR="00CA0B52" w:rsidRDefault="00CA0B52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CA0B52" w:rsidRPr="00F855BE" w:rsidRDefault="00CA0B52" w:rsidP="00412098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К жвачных</w:t>
            </w:r>
          </w:p>
        </w:tc>
        <w:tc>
          <w:tcPr>
            <w:tcW w:w="1843" w:type="dxa"/>
            <w:shd w:val="clear" w:color="auto" w:fill="auto"/>
          </w:tcPr>
          <w:p w:rsidR="00CA0B52" w:rsidRPr="00E7522C" w:rsidRDefault="00CA0B52" w:rsidP="00214D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04" w:type="dxa"/>
            <w:shd w:val="clear" w:color="auto" w:fill="auto"/>
          </w:tcPr>
          <w:p w:rsidR="00CA0B52" w:rsidRPr="00E7522C" w:rsidRDefault="00CA0B52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CA0B52" w:rsidRPr="00E7522C" w:rsidRDefault="00CA0B52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412098" w:rsidRPr="00CE28A4" w:rsidTr="00F855BE">
        <w:tc>
          <w:tcPr>
            <w:tcW w:w="2399" w:type="dxa"/>
            <w:vMerge/>
            <w:shd w:val="clear" w:color="auto" w:fill="auto"/>
          </w:tcPr>
          <w:p w:rsidR="00412098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F855BE">
              <w:rPr>
                <w:rFonts w:ascii="Times New Roman" w:eastAsia="Calibri" w:hAnsi="Times New Roman" w:cs="Times New Roman"/>
              </w:rPr>
              <w:t>ДНК курицы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285969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412098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285969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412098" w:rsidRPr="00CE28A4" w:rsidTr="00F855BE">
        <w:tc>
          <w:tcPr>
            <w:tcW w:w="2399" w:type="dxa"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E28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: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12098" w:rsidRPr="00E7522C" w:rsidRDefault="00F37880" w:rsidP="002859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7522C">
              <w:rPr>
                <w:rFonts w:ascii="Times New Roman" w:hAnsi="Times New Roman" w:cs="Times New Roman"/>
                <w:b/>
                <w:lang w:eastAsia="ru-RU"/>
              </w:rPr>
              <w:t>29</w:t>
            </w:r>
            <w:r w:rsidR="00285969" w:rsidRPr="00E7522C"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FC7DF9" w:rsidP="000243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7522C">
              <w:rPr>
                <w:rFonts w:ascii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02439C" w:rsidP="00F37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7522C">
              <w:rPr>
                <w:rFonts w:ascii="Times New Roman" w:hAnsi="Times New Roman" w:cs="Times New Roman"/>
                <w:b/>
                <w:lang w:eastAsia="ru-RU"/>
              </w:rPr>
              <w:t>13,</w:t>
            </w:r>
            <w:r w:rsidR="00F37880" w:rsidRPr="00E7522C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412098" w:rsidRPr="00CE28A4" w:rsidTr="003B0C2B">
        <w:tc>
          <w:tcPr>
            <w:tcW w:w="10490" w:type="dxa"/>
            <w:gridSpan w:val="5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55BE">
              <w:rPr>
                <w:rFonts w:ascii="Times New Roman" w:eastAsia="Calibri" w:hAnsi="Times New Roman" w:cs="Times New Roman"/>
                <w:b/>
              </w:rPr>
              <w:t>Микробиологические показатели</w:t>
            </w:r>
          </w:p>
        </w:tc>
      </w:tr>
      <w:tr w:rsidR="009E38C2" w:rsidRPr="00CE28A4" w:rsidTr="00F855BE">
        <w:tc>
          <w:tcPr>
            <w:tcW w:w="2399" w:type="dxa"/>
            <w:vMerge w:val="restart"/>
            <w:shd w:val="clear" w:color="auto" w:fill="auto"/>
          </w:tcPr>
          <w:p w:rsidR="009E38C2" w:rsidRDefault="009E38C2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ясо говядина</w:t>
            </w:r>
          </w:p>
        </w:tc>
        <w:tc>
          <w:tcPr>
            <w:tcW w:w="1571" w:type="dxa"/>
            <w:shd w:val="clear" w:color="auto" w:fill="auto"/>
          </w:tcPr>
          <w:p w:rsidR="009E38C2" w:rsidRPr="00F855BE" w:rsidRDefault="009E38C2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lang w:eastAsia="ru-RU"/>
              </w:rPr>
            </w:pPr>
            <w:r w:rsidRPr="00F855BE">
              <w:rPr>
                <w:rFonts w:ascii="Times New Roman" w:hAnsi="Times New Roman" w:cs="Times New Roman"/>
                <w:lang w:val="en-US" w:eastAsia="ru-RU"/>
              </w:rPr>
              <w:t>L</w:t>
            </w:r>
            <w:r w:rsidRPr="00F855B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855BE">
              <w:rPr>
                <w:rFonts w:ascii="Times New Roman" w:hAnsi="Times New Roman" w:cs="Times New Roman"/>
                <w:lang w:val="en-US" w:eastAsia="ru-RU"/>
              </w:rPr>
              <w:t>monocytogenes</w:t>
            </w:r>
          </w:p>
        </w:tc>
        <w:tc>
          <w:tcPr>
            <w:tcW w:w="1843" w:type="dxa"/>
            <w:shd w:val="clear" w:color="auto" w:fill="auto"/>
          </w:tcPr>
          <w:p w:rsidR="009E38C2" w:rsidRPr="00E7522C" w:rsidRDefault="00EA0E3C" w:rsidP="009E38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004" w:type="dxa"/>
            <w:shd w:val="clear" w:color="auto" w:fill="auto"/>
          </w:tcPr>
          <w:p w:rsidR="009E38C2" w:rsidRPr="00E7522C" w:rsidRDefault="009E38C2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73" w:type="dxa"/>
            <w:shd w:val="clear" w:color="auto" w:fill="auto"/>
          </w:tcPr>
          <w:p w:rsidR="009E38C2" w:rsidRPr="00E7522C" w:rsidRDefault="00EA0E3C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7,4</w:t>
            </w:r>
          </w:p>
        </w:tc>
      </w:tr>
      <w:tr w:rsidR="009E38C2" w:rsidRPr="00CE28A4" w:rsidTr="00F855BE">
        <w:tc>
          <w:tcPr>
            <w:tcW w:w="2399" w:type="dxa"/>
            <w:vMerge/>
            <w:shd w:val="clear" w:color="auto" w:fill="auto"/>
          </w:tcPr>
          <w:p w:rsidR="009E38C2" w:rsidRDefault="009E38C2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shd w:val="clear" w:color="auto" w:fill="auto"/>
          </w:tcPr>
          <w:p w:rsidR="009E38C2" w:rsidRPr="009E38C2" w:rsidRDefault="009E38C2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38C2" w:rsidRPr="00E7522C" w:rsidRDefault="00EA0E3C" w:rsidP="00321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2</w:t>
            </w:r>
            <w:r w:rsidR="00321142" w:rsidRPr="00E7522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004" w:type="dxa"/>
            <w:shd w:val="clear" w:color="auto" w:fill="auto"/>
          </w:tcPr>
          <w:p w:rsidR="009E38C2" w:rsidRPr="00E7522C" w:rsidRDefault="009E38C2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9E38C2" w:rsidRPr="00E7522C" w:rsidRDefault="00EA0E3C" w:rsidP="00321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8,</w:t>
            </w:r>
            <w:r w:rsidR="00321142" w:rsidRPr="00E7522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9E38C2" w:rsidRPr="00CE28A4" w:rsidTr="00F855BE">
        <w:tc>
          <w:tcPr>
            <w:tcW w:w="2399" w:type="dxa"/>
            <w:vMerge/>
            <w:shd w:val="clear" w:color="auto" w:fill="auto"/>
          </w:tcPr>
          <w:p w:rsidR="009E38C2" w:rsidRDefault="009E38C2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shd w:val="clear" w:color="auto" w:fill="auto"/>
          </w:tcPr>
          <w:p w:rsidR="009E38C2" w:rsidRPr="009E38C2" w:rsidRDefault="009E38C2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ГКП</w:t>
            </w:r>
          </w:p>
        </w:tc>
        <w:tc>
          <w:tcPr>
            <w:tcW w:w="1843" w:type="dxa"/>
            <w:shd w:val="clear" w:color="auto" w:fill="auto"/>
          </w:tcPr>
          <w:p w:rsidR="009E38C2" w:rsidRPr="00E7522C" w:rsidRDefault="00EA0E3C" w:rsidP="009E38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004" w:type="dxa"/>
            <w:shd w:val="clear" w:color="auto" w:fill="auto"/>
          </w:tcPr>
          <w:p w:rsidR="009E38C2" w:rsidRPr="00E7522C" w:rsidRDefault="009E38C2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9E38C2" w:rsidRPr="00E7522C" w:rsidRDefault="00EA0E3C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9</w:t>
            </w:r>
            <w:r w:rsidR="009E38C2" w:rsidRPr="00E7522C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412098" w:rsidRPr="00CE28A4" w:rsidTr="00F855BE">
        <w:tc>
          <w:tcPr>
            <w:tcW w:w="2399" w:type="dxa"/>
            <w:vMerge w:val="restart"/>
            <w:shd w:val="clear" w:color="auto" w:fill="auto"/>
          </w:tcPr>
          <w:p w:rsidR="00412098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ясо свинина</w:t>
            </w: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855BE">
              <w:rPr>
                <w:rFonts w:ascii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12098" w:rsidRPr="00E7522C" w:rsidRDefault="00321142" w:rsidP="009E38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412098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321142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2,7</w:t>
            </w:r>
          </w:p>
        </w:tc>
      </w:tr>
      <w:tr w:rsidR="00412098" w:rsidRPr="00CE28A4" w:rsidTr="00F855BE">
        <w:tc>
          <w:tcPr>
            <w:tcW w:w="2399" w:type="dxa"/>
            <w:vMerge/>
            <w:shd w:val="clear" w:color="auto" w:fill="auto"/>
          </w:tcPr>
          <w:p w:rsidR="00412098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lang w:eastAsia="ru-RU"/>
              </w:rPr>
            </w:pPr>
            <w:r w:rsidRPr="00F855BE">
              <w:rPr>
                <w:rFonts w:ascii="Times New Roman" w:hAnsi="Times New Roman" w:cs="Times New Roman"/>
                <w:lang w:eastAsia="ru-RU"/>
              </w:rPr>
              <w:t>БГКП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321142" w:rsidP="009E38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9E38C2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321142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7,5</w:t>
            </w:r>
          </w:p>
        </w:tc>
      </w:tr>
      <w:tr w:rsidR="00412098" w:rsidRPr="00CE28A4" w:rsidTr="00F855BE">
        <w:tc>
          <w:tcPr>
            <w:tcW w:w="2399" w:type="dxa"/>
            <w:vMerge/>
            <w:shd w:val="clear" w:color="auto" w:fill="auto"/>
          </w:tcPr>
          <w:p w:rsidR="00412098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lang w:eastAsia="ru-RU"/>
              </w:rPr>
            </w:pPr>
            <w:r w:rsidRPr="00F855BE">
              <w:rPr>
                <w:rFonts w:ascii="Times New Roman" w:hAnsi="Times New Roman" w:cs="Times New Roman"/>
                <w:lang w:val="en-US" w:eastAsia="ru-RU"/>
              </w:rPr>
              <w:t>L</w:t>
            </w:r>
            <w:r w:rsidRPr="00F855B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855BE">
              <w:rPr>
                <w:rFonts w:ascii="Times New Roman" w:hAnsi="Times New Roman" w:cs="Times New Roman"/>
                <w:lang w:val="en-US" w:eastAsia="ru-RU"/>
              </w:rPr>
              <w:t>monocytogenes</w:t>
            </w:r>
          </w:p>
        </w:tc>
        <w:tc>
          <w:tcPr>
            <w:tcW w:w="1843" w:type="dxa"/>
            <w:shd w:val="clear" w:color="auto" w:fill="auto"/>
          </w:tcPr>
          <w:p w:rsidR="00412098" w:rsidRPr="00E7522C" w:rsidRDefault="00321142" w:rsidP="00EA0E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9E6640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321142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6,7</w:t>
            </w:r>
          </w:p>
        </w:tc>
      </w:tr>
      <w:tr w:rsidR="009E6640" w:rsidRPr="00CE28A4" w:rsidTr="00F855BE">
        <w:tc>
          <w:tcPr>
            <w:tcW w:w="2399" w:type="dxa"/>
            <w:vMerge w:val="restart"/>
            <w:shd w:val="clear" w:color="auto" w:fill="auto"/>
          </w:tcPr>
          <w:p w:rsidR="009E6640" w:rsidRDefault="009E6640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ясо птицы</w:t>
            </w:r>
          </w:p>
        </w:tc>
        <w:tc>
          <w:tcPr>
            <w:tcW w:w="1571" w:type="dxa"/>
            <w:shd w:val="clear" w:color="auto" w:fill="auto"/>
          </w:tcPr>
          <w:p w:rsidR="009E6640" w:rsidRPr="00F855BE" w:rsidRDefault="009E6640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lang w:eastAsia="ru-RU"/>
              </w:rPr>
            </w:pPr>
            <w:r w:rsidRPr="00F855BE">
              <w:rPr>
                <w:rFonts w:ascii="Times New Roman" w:hAnsi="Times New Roman" w:cs="Times New Roman"/>
                <w:lang w:val="en-US" w:eastAsia="ru-RU"/>
              </w:rPr>
              <w:t>L</w:t>
            </w:r>
            <w:r w:rsidRPr="00F855B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855BE">
              <w:rPr>
                <w:rFonts w:ascii="Times New Roman" w:hAnsi="Times New Roman" w:cs="Times New Roman"/>
                <w:lang w:val="en-US" w:eastAsia="ru-RU"/>
              </w:rPr>
              <w:t>monocytogenes</w:t>
            </w:r>
          </w:p>
        </w:tc>
        <w:tc>
          <w:tcPr>
            <w:tcW w:w="1843" w:type="dxa"/>
            <w:shd w:val="clear" w:color="auto" w:fill="auto"/>
          </w:tcPr>
          <w:p w:rsidR="009E6640" w:rsidRPr="00E7522C" w:rsidRDefault="009E6640" w:rsidP="00321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2</w:t>
            </w:r>
            <w:r w:rsidR="00321142" w:rsidRPr="00E7522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004" w:type="dxa"/>
            <w:shd w:val="clear" w:color="auto" w:fill="auto"/>
          </w:tcPr>
          <w:p w:rsidR="009E6640" w:rsidRPr="00E7522C" w:rsidRDefault="009E6640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9E6640" w:rsidRPr="00E7522C" w:rsidRDefault="00321142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0,7</w:t>
            </w:r>
          </w:p>
        </w:tc>
      </w:tr>
      <w:tr w:rsidR="009E6640" w:rsidRPr="00CE28A4" w:rsidTr="00F855BE">
        <w:tc>
          <w:tcPr>
            <w:tcW w:w="2399" w:type="dxa"/>
            <w:vMerge/>
            <w:shd w:val="clear" w:color="auto" w:fill="auto"/>
          </w:tcPr>
          <w:p w:rsidR="009E6640" w:rsidRDefault="009E6640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shd w:val="clear" w:color="auto" w:fill="auto"/>
          </w:tcPr>
          <w:p w:rsidR="009E6640" w:rsidRPr="009E6640" w:rsidRDefault="009E6640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льмонелла</w:t>
            </w:r>
          </w:p>
        </w:tc>
        <w:tc>
          <w:tcPr>
            <w:tcW w:w="1843" w:type="dxa"/>
            <w:shd w:val="clear" w:color="auto" w:fill="auto"/>
          </w:tcPr>
          <w:p w:rsidR="009E6640" w:rsidRPr="00E7522C" w:rsidRDefault="00321142" w:rsidP="00EA0E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2004" w:type="dxa"/>
            <w:shd w:val="clear" w:color="auto" w:fill="auto"/>
          </w:tcPr>
          <w:p w:rsidR="009E6640" w:rsidRPr="00E7522C" w:rsidRDefault="009E6640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9E6640" w:rsidRPr="00E7522C" w:rsidRDefault="00321142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8,6</w:t>
            </w:r>
          </w:p>
        </w:tc>
      </w:tr>
      <w:tr w:rsidR="00E105F7" w:rsidRPr="00CE28A4" w:rsidTr="00F855BE">
        <w:tc>
          <w:tcPr>
            <w:tcW w:w="2399" w:type="dxa"/>
            <w:vMerge w:val="restart"/>
            <w:shd w:val="clear" w:color="auto" w:fill="auto"/>
          </w:tcPr>
          <w:p w:rsidR="00E105F7" w:rsidRPr="00CE28A4" w:rsidRDefault="00E105F7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ясная продукция</w:t>
            </w:r>
          </w:p>
        </w:tc>
        <w:tc>
          <w:tcPr>
            <w:tcW w:w="1571" w:type="dxa"/>
            <w:shd w:val="clear" w:color="auto" w:fill="auto"/>
          </w:tcPr>
          <w:p w:rsidR="00E105F7" w:rsidRPr="00F855BE" w:rsidRDefault="00E105F7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lang w:eastAsia="ru-RU"/>
              </w:rPr>
            </w:pPr>
            <w:r w:rsidRPr="00F855BE">
              <w:rPr>
                <w:rFonts w:ascii="Times New Roman" w:hAnsi="Times New Roman" w:cs="Times New Roman"/>
                <w:lang w:val="en-US" w:eastAsia="ru-RU"/>
              </w:rPr>
              <w:t>L</w:t>
            </w:r>
            <w:r w:rsidRPr="00F855B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855BE">
              <w:rPr>
                <w:rFonts w:ascii="Times New Roman" w:hAnsi="Times New Roman" w:cs="Times New Roman"/>
                <w:lang w:val="en-US" w:eastAsia="ru-RU"/>
              </w:rPr>
              <w:t>monocytogenes</w:t>
            </w:r>
          </w:p>
        </w:tc>
        <w:tc>
          <w:tcPr>
            <w:tcW w:w="1843" w:type="dxa"/>
            <w:shd w:val="clear" w:color="auto" w:fill="auto"/>
          </w:tcPr>
          <w:p w:rsidR="00E105F7" w:rsidRPr="00E7522C" w:rsidRDefault="009E6640" w:rsidP="00F37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4</w:t>
            </w:r>
            <w:r w:rsidR="00F37880" w:rsidRPr="00E7522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004" w:type="dxa"/>
            <w:shd w:val="clear" w:color="auto" w:fill="auto"/>
          </w:tcPr>
          <w:p w:rsidR="00E105F7" w:rsidRPr="00E7522C" w:rsidRDefault="00F37880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673" w:type="dxa"/>
            <w:shd w:val="clear" w:color="auto" w:fill="auto"/>
          </w:tcPr>
          <w:p w:rsidR="00E105F7" w:rsidRPr="00E7522C" w:rsidRDefault="00F37880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6,7</w:t>
            </w:r>
          </w:p>
        </w:tc>
      </w:tr>
      <w:tr w:rsidR="00E105F7" w:rsidRPr="00CE28A4" w:rsidTr="00F855BE">
        <w:tc>
          <w:tcPr>
            <w:tcW w:w="2399" w:type="dxa"/>
            <w:vMerge/>
            <w:shd w:val="clear" w:color="auto" w:fill="auto"/>
          </w:tcPr>
          <w:p w:rsidR="00E105F7" w:rsidRDefault="00E105F7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shd w:val="clear" w:color="auto" w:fill="auto"/>
          </w:tcPr>
          <w:p w:rsidR="00E105F7" w:rsidRPr="00F855BE" w:rsidRDefault="00E105F7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lang w:eastAsia="ru-RU"/>
              </w:rPr>
            </w:pPr>
            <w:r w:rsidRPr="00F855BE">
              <w:rPr>
                <w:rFonts w:ascii="Times New Roman" w:hAnsi="Times New Roman" w:cs="Times New Roman"/>
                <w:lang w:eastAsia="ru-RU"/>
              </w:rPr>
              <w:t>Сальмонелла</w:t>
            </w:r>
          </w:p>
        </w:tc>
        <w:tc>
          <w:tcPr>
            <w:tcW w:w="1843" w:type="dxa"/>
            <w:shd w:val="clear" w:color="auto" w:fill="auto"/>
          </w:tcPr>
          <w:p w:rsidR="00E105F7" w:rsidRPr="00E7522C" w:rsidRDefault="00EA0E3C" w:rsidP="009E66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2004" w:type="dxa"/>
            <w:shd w:val="clear" w:color="auto" w:fill="auto"/>
          </w:tcPr>
          <w:p w:rsidR="00E105F7" w:rsidRPr="00E7522C" w:rsidRDefault="009E6640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E105F7" w:rsidRPr="00E7522C" w:rsidRDefault="00E661C2" w:rsidP="00412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522C">
              <w:rPr>
                <w:rFonts w:ascii="Times New Roman" w:hAnsi="Times New Roman" w:cs="Times New Roman"/>
                <w:lang w:eastAsia="ru-RU"/>
              </w:rPr>
              <w:t>10,6</w:t>
            </w:r>
          </w:p>
        </w:tc>
      </w:tr>
      <w:tr w:rsidR="00412098" w:rsidRPr="00CE28A4" w:rsidTr="00F855BE">
        <w:tc>
          <w:tcPr>
            <w:tcW w:w="2399" w:type="dxa"/>
            <w:shd w:val="clear" w:color="auto" w:fill="auto"/>
          </w:tcPr>
          <w:p w:rsidR="00412098" w:rsidRPr="00CE28A4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28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12098" w:rsidRPr="00E7522C" w:rsidRDefault="00321142" w:rsidP="00F3788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52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2004" w:type="dxa"/>
            <w:shd w:val="clear" w:color="auto" w:fill="auto"/>
          </w:tcPr>
          <w:p w:rsidR="00412098" w:rsidRPr="00E7522C" w:rsidRDefault="00E661C2" w:rsidP="00F3788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52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F37880" w:rsidRPr="00E752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12098" w:rsidRPr="00E7522C" w:rsidRDefault="00321142" w:rsidP="00412098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52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4</w:t>
            </w:r>
          </w:p>
        </w:tc>
      </w:tr>
      <w:tr w:rsidR="00412098" w:rsidRPr="00CE28A4" w:rsidTr="00F855BE">
        <w:trPr>
          <w:trHeight w:val="92"/>
        </w:trPr>
        <w:tc>
          <w:tcPr>
            <w:tcW w:w="2399" w:type="dxa"/>
            <w:shd w:val="clear" w:color="auto" w:fill="auto"/>
          </w:tcPr>
          <w:p w:rsidR="00412098" w:rsidRPr="00A52A05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2A0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71" w:type="dxa"/>
            <w:shd w:val="clear" w:color="auto" w:fill="auto"/>
          </w:tcPr>
          <w:p w:rsidR="00412098" w:rsidRPr="00F855BE" w:rsidRDefault="00412098" w:rsidP="0041209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12098" w:rsidRPr="00C67780" w:rsidRDefault="00321142" w:rsidP="001250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27</w:t>
            </w:r>
          </w:p>
        </w:tc>
        <w:tc>
          <w:tcPr>
            <w:tcW w:w="2004" w:type="dxa"/>
            <w:shd w:val="clear" w:color="auto" w:fill="auto"/>
          </w:tcPr>
          <w:p w:rsidR="00412098" w:rsidRPr="00C67780" w:rsidRDefault="00E12604" w:rsidP="00321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250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32114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73" w:type="dxa"/>
            <w:shd w:val="clear" w:color="auto" w:fill="auto"/>
          </w:tcPr>
          <w:p w:rsidR="00412098" w:rsidRPr="00C67780" w:rsidRDefault="00AF2335" w:rsidP="00321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E126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2114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62509D" w:rsidRDefault="0062509D" w:rsidP="0062509D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A68D0" w:rsidRDefault="008A68D0" w:rsidP="003B0C2B">
      <w:pPr>
        <w:pStyle w:val="WW-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B0C2B" w:rsidRPr="0098628E" w:rsidRDefault="003B0C2B" w:rsidP="00C548D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8D4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альсификация молочной продукции в разрезе субъектов</w:t>
      </w:r>
      <w:r w:rsidR="007908DF" w:rsidRPr="006028D4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AD3947" w:rsidRPr="006028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4D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08DF" w:rsidRPr="006028D4">
        <w:rPr>
          <w:rFonts w:ascii="Times New Roman" w:hAnsi="Times New Roman" w:cs="Times New Roman"/>
          <w:b/>
          <w:bCs/>
          <w:sz w:val="24"/>
          <w:szCs w:val="24"/>
        </w:rPr>
        <w:t xml:space="preserve"> месяцев 2021 года</w:t>
      </w:r>
      <w:r w:rsidRPr="009862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23"/>
        <w:gridCol w:w="1134"/>
        <w:gridCol w:w="1134"/>
        <w:gridCol w:w="1134"/>
        <w:gridCol w:w="1417"/>
        <w:gridCol w:w="1418"/>
        <w:gridCol w:w="1588"/>
      </w:tblGrid>
      <w:tr w:rsidR="003B0C2B" w:rsidRPr="0098628E" w:rsidTr="000674E7">
        <w:trPr>
          <w:trHeight w:val="141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 отб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роб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ожительных пр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яемости</w:t>
            </w:r>
            <w:proofErr w:type="spellEnd"/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про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исследований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ожительных исследовани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яемости</w:t>
            </w:r>
            <w:proofErr w:type="spellEnd"/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исследований</w:t>
            </w:r>
          </w:p>
        </w:tc>
      </w:tr>
      <w:tr w:rsidR="003B0C2B" w:rsidRPr="0098628E" w:rsidTr="003B0C2B">
        <w:trPr>
          <w:trHeight w:val="31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 пищевой безопасности</w:t>
            </w:r>
          </w:p>
        </w:tc>
      </w:tr>
      <w:tr w:rsidR="003B0C2B" w:rsidRPr="0098628E" w:rsidTr="00C67780">
        <w:trPr>
          <w:trHeight w:val="63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C2B" w:rsidRPr="0098628E" w:rsidRDefault="003B0C2B" w:rsidP="00C548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98628E" w:rsidRDefault="00FB665A" w:rsidP="00B400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B4001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98628E" w:rsidRDefault="00FB665A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98628E" w:rsidRDefault="00FB665A" w:rsidP="00B400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</w:t>
            </w:r>
            <w:r w:rsidR="00B4001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98628E" w:rsidRDefault="00A81A47" w:rsidP="00B400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4001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98628E" w:rsidRDefault="00FB665A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98628E" w:rsidRDefault="00B40014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8</w:t>
            </w:r>
          </w:p>
        </w:tc>
      </w:tr>
      <w:tr w:rsidR="003B0C2B" w:rsidRPr="0098628E" w:rsidTr="00C67780">
        <w:trPr>
          <w:trHeight w:val="2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C2B" w:rsidRPr="0098628E" w:rsidRDefault="003B0C2B" w:rsidP="00C548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98628E" w:rsidRDefault="00FB665A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98628E" w:rsidRDefault="00FB665A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B0C2B" w:rsidRPr="0098628E" w:rsidTr="00C67780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B0C2B" w:rsidRPr="0098628E" w:rsidRDefault="003B0C2B" w:rsidP="00C548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FB665A" w:rsidP="00B400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B4001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FB665A" w:rsidP="00B400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4001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B0C2B" w:rsidRPr="0098628E" w:rsidTr="00C67780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0C2B" w:rsidRPr="0098628E" w:rsidRDefault="003B0C2B" w:rsidP="00C548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5A45F6" w:rsidRDefault="00A81A47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5A45F6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5A45F6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A81A47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B0C2B" w:rsidRPr="0098628E" w:rsidTr="00C67780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0C2B" w:rsidRPr="0098628E" w:rsidRDefault="003B0C2B" w:rsidP="00C548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FB665A" w:rsidP="00B400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400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FB665A" w:rsidP="00C54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B40014" w:rsidP="00C54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FB665A" w:rsidP="00B400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400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FB665A" w:rsidP="00C54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98628E" w:rsidRDefault="00A81A47" w:rsidP="00B400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</w:t>
            </w:r>
            <w:r w:rsidR="00B400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B0C2B" w:rsidRPr="0098628E" w:rsidTr="003B0C2B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C2B" w:rsidRPr="0098628E" w:rsidRDefault="003B0C2B" w:rsidP="00C54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работа</w:t>
            </w:r>
            <w:proofErr w:type="spellEnd"/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ищевых продуктов»</w:t>
            </w:r>
          </w:p>
        </w:tc>
      </w:tr>
      <w:tr w:rsidR="003B0C2B" w:rsidRPr="0098628E" w:rsidTr="00C67780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0C2B" w:rsidRPr="0098628E" w:rsidRDefault="003B0C2B" w:rsidP="00C548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C4D36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6028D4" w:rsidP="00AC4D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C4D3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C4D36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C4D36" w:rsidP="006028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6028D4" w:rsidP="00AC4D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C4D3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C4D36" w:rsidP="00B400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6</w:t>
            </w:r>
          </w:p>
        </w:tc>
      </w:tr>
      <w:tr w:rsidR="003B0C2B" w:rsidRPr="0098628E" w:rsidTr="00C67780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0C2B" w:rsidRPr="0098628E" w:rsidRDefault="003B0C2B" w:rsidP="00C548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C4D36" w:rsidP="006028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D3947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9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C4D36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6028D4" w:rsidP="00AC4D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C4D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D3947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94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C4D36" w:rsidP="006028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3B0C2B" w:rsidRPr="0098628E" w:rsidTr="00C67780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0C2B" w:rsidRPr="0098628E" w:rsidRDefault="003B0C2B" w:rsidP="00C548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6028D4" w:rsidP="00AC4D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C4D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ED4F55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9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C4D36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C4D36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ED4F55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94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C4D36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8</w:t>
            </w:r>
          </w:p>
        </w:tc>
      </w:tr>
      <w:tr w:rsidR="003B0C2B" w:rsidRPr="0098628E" w:rsidTr="00C67780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0C2B" w:rsidRPr="0098628E" w:rsidRDefault="003B0C2B" w:rsidP="00C548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6028D4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9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94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6028D4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9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3B0C2B" w:rsidP="00C54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94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B0C2B" w:rsidRPr="0098628E" w:rsidTr="00C67780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0C2B" w:rsidRPr="0098628E" w:rsidRDefault="003B0C2B" w:rsidP="00C548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C4D36" w:rsidP="006028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D3947" w:rsidP="00AC4D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39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C4D3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6028D4" w:rsidP="00AC4D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</w:t>
            </w:r>
            <w:r w:rsidR="00AC4D3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6028D4" w:rsidP="00AC4D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C4D3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AD3947" w:rsidP="00AC4D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39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C4D3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AD3947" w:rsidRDefault="006028D4" w:rsidP="00AC4D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,</w:t>
            </w:r>
            <w:r w:rsidR="00AC4D3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B0C2B" w:rsidRPr="0098628E" w:rsidTr="001B7B2D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0C2B" w:rsidRPr="00AD3947" w:rsidRDefault="003B0C2B" w:rsidP="00C548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9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  <w:proofErr w:type="gramStart"/>
            <w:r w:rsidRPr="00AD39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 по</w:t>
            </w:r>
            <w:proofErr w:type="gramEnd"/>
            <w:r w:rsidRPr="00AD39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 услуг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6028D4" w:rsidRDefault="00B40014" w:rsidP="00AC4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2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C4D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6028D4" w:rsidRDefault="00AC4D36" w:rsidP="006028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6028D4" w:rsidRDefault="00E74A84" w:rsidP="00AC4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2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B40014" w:rsidRPr="00602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AC4D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6028D4" w:rsidRDefault="006028D4" w:rsidP="00AC4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2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AC4D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6028D4" w:rsidRDefault="00AC4D36" w:rsidP="006028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C2B" w:rsidRPr="006028D4" w:rsidRDefault="006028D4" w:rsidP="00AC4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2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,</w:t>
            </w:r>
            <w:r w:rsidR="00AC4D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3B0C2B" w:rsidRDefault="003B0C2B" w:rsidP="003B0C2B">
      <w:pPr>
        <w:shd w:val="clear" w:color="auto" w:fill="FFFFFF" w:themeFill="background1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D5" w:rsidRDefault="003526D5" w:rsidP="003B0C2B">
      <w:pPr>
        <w:shd w:val="clear" w:color="auto" w:fill="FFFFFF" w:themeFill="background1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C2B" w:rsidRPr="00CB155C" w:rsidRDefault="003B0C2B" w:rsidP="003B0C2B">
      <w:pPr>
        <w:shd w:val="clear" w:color="auto" w:fill="FFFFFF" w:themeFill="background1"/>
        <w:suppressAutoHyphens w:val="0"/>
        <w:rPr>
          <w:rFonts w:ascii="Times New Roman" w:hAnsi="Times New Roman" w:cs="Times New Roman"/>
          <w:b/>
        </w:rPr>
      </w:pPr>
      <w:r w:rsidRPr="00CB155C">
        <w:rPr>
          <w:rFonts w:ascii="Times New Roman" w:hAnsi="Times New Roman" w:cs="Times New Roman"/>
          <w:b/>
        </w:rPr>
        <w:t xml:space="preserve">Информация о выявлении фальсификаций мясной продукции за </w:t>
      </w:r>
      <w:r w:rsidR="003A1BE2">
        <w:rPr>
          <w:rFonts w:ascii="Times New Roman" w:hAnsi="Times New Roman" w:cs="Times New Roman"/>
          <w:b/>
        </w:rPr>
        <w:t>1</w:t>
      </w:r>
      <w:r w:rsidR="003D1389">
        <w:rPr>
          <w:rFonts w:ascii="Times New Roman" w:hAnsi="Times New Roman" w:cs="Times New Roman"/>
          <w:b/>
        </w:rPr>
        <w:t>2</w:t>
      </w:r>
      <w:r w:rsidRPr="00CB155C">
        <w:rPr>
          <w:rFonts w:ascii="Times New Roman" w:hAnsi="Times New Roman" w:cs="Times New Roman"/>
          <w:b/>
        </w:rPr>
        <w:t xml:space="preserve"> мес. </w:t>
      </w:r>
      <w:proofErr w:type="gramStart"/>
      <w:r w:rsidRPr="00CB155C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1</w:t>
      </w:r>
      <w:r w:rsidRPr="00CB155C">
        <w:rPr>
          <w:rFonts w:ascii="Times New Roman" w:hAnsi="Times New Roman" w:cs="Times New Roman"/>
          <w:b/>
        </w:rPr>
        <w:t xml:space="preserve">  год</w:t>
      </w:r>
      <w:proofErr w:type="gramEnd"/>
      <w:r w:rsidRPr="00CB155C">
        <w:rPr>
          <w:rFonts w:ascii="Times New Roman" w:hAnsi="Times New Roman" w:cs="Times New Roman"/>
          <w:b/>
        </w:rPr>
        <w:t>.</w:t>
      </w:r>
    </w:p>
    <w:tbl>
      <w:tblPr>
        <w:tblW w:w="10235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9"/>
        <w:gridCol w:w="1398"/>
        <w:gridCol w:w="1135"/>
        <w:gridCol w:w="907"/>
        <w:gridCol w:w="1531"/>
        <w:gridCol w:w="1124"/>
        <w:gridCol w:w="851"/>
        <w:gridCol w:w="1597"/>
      </w:tblGrid>
      <w:tr w:rsidR="003B0C2B" w:rsidRPr="00CB155C" w:rsidTr="00AC487D">
        <w:trPr>
          <w:trHeight w:val="1470"/>
        </w:trPr>
        <w:tc>
          <w:tcPr>
            <w:tcW w:w="1673" w:type="dxa"/>
            <w:shd w:val="clear" w:color="auto" w:fill="auto"/>
            <w:hideMark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CB155C">
              <w:rPr>
                <w:rFonts w:ascii="Times New Roman" w:hAnsi="Times New Roman" w:cs="Times New Roman"/>
                <w:b/>
                <w:bCs/>
              </w:rPr>
              <w:t>Регион отбор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CB155C">
              <w:rPr>
                <w:rFonts w:ascii="Times New Roman" w:hAnsi="Times New Roman" w:cs="Times New Roman"/>
                <w:b/>
                <w:bCs/>
              </w:rPr>
              <w:t>Количество проб всего</w:t>
            </w:r>
          </w:p>
        </w:tc>
        <w:tc>
          <w:tcPr>
            <w:tcW w:w="1135" w:type="dxa"/>
            <w:shd w:val="clear" w:color="auto" w:fill="auto"/>
            <w:hideMark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CB155C">
              <w:rPr>
                <w:rFonts w:ascii="Times New Roman" w:hAnsi="Times New Roman" w:cs="Times New Roman"/>
                <w:b/>
                <w:bCs/>
              </w:rPr>
              <w:t>Количество положительных проб</w:t>
            </w:r>
          </w:p>
        </w:tc>
        <w:tc>
          <w:tcPr>
            <w:tcW w:w="907" w:type="dxa"/>
            <w:shd w:val="clear" w:color="auto" w:fill="auto"/>
            <w:hideMark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CB155C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spellStart"/>
            <w:r w:rsidRPr="00CB155C">
              <w:rPr>
                <w:rFonts w:ascii="Times New Roman" w:hAnsi="Times New Roman" w:cs="Times New Roman"/>
                <w:b/>
                <w:bCs/>
              </w:rPr>
              <w:t>выявляемости</w:t>
            </w:r>
            <w:proofErr w:type="spellEnd"/>
            <w:r w:rsidRPr="00CB155C">
              <w:rPr>
                <w:rFonts w:ascii="Times New Roman" w:hAnsi="Times New Roman" w:cs="Times New Roman"/>
                <w:b/>
                <w:bCs/>
              </w:rPr>
              <w:t xml:space="preserve"> от проб</w:t>
            </w:r>
          </w:p>
        </w:tc>
        <w:tc>
          <w:tcPr>
            <w:tcW w:w="1531" w:type="dxa"/>
            <w:shd w:val="clear" w:color="auto" w:fill="auto"/>
            <w:hideMark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CB155C">
              <w:rPr>
                <w:rFonts w:ascii="Times New Roman" w:hAnsi="Times New Roman" w:cs="Times New Roman"/>
                <w:b/>
                <w:bCs/>
              </w:rPr>
              <w:t>Количество исследований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CB155C">
              <w:rPr>
                <w:rFonts w:ascii="Times New Roman" w:hAnsi="Times New Roman" w:cs="Times New Roman"/>
                <w:b/>
                <w:bCs/>
              </w:rPr>
              <w:t>Количество положительных исследов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CB155C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spellStart"/>
            <w:r w:rsidRPr="00CB155C">
              <w:rPr>
                <w:rFonts w:ascii="Times New Roman" w:hAnsi="Times New Roman" w:cs="Times New Roman"/>
                <w:b/>
                <w:bCs/>
              </w:rPr>
              <w:t>выявляемости</w:t>
            </w:r>
            <w:proofErr w:type="spellEnd"/>
            <w:r w:rsidRPr="00CB155C">
              <w:rPr>
                <w:rFonts w:ascii="Times New Roman" w:hAnsi="Times New Roman" w:cs="Times New Roman"/>
                <w:b/>
                <w:bCs/>
              </w:rPr>
              <w:t xml:space="preserve"> от исследован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CB155C">
              <w:rPr>
                <w:rFonts w:ascii="Times New Roman" w:hAnsi="Times New Roman" w:cs="Times New Roman"/>
                <w:b/>
                <w:bCs/>
              </w:rPr>
              <w:t>Наименование положительного результата</w:t>
            </w:r>
          </w:p>
        </w:tc>
      </w:tr>
      <w:tr w:rsidR="003B0C2B" w:rsidRPr="00CB155C" w:rsidTr="003B0C2B">
        <w:trPr>
          <w:trHeight w:val="300"/>
        </w:trPr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CB155C">
              <w:rPr>
                <w:rFonts w:ascii="Times New Roman" w:hAnsi="Times New Roman" w:cs="Times New Roman"/>
                <w:b/>
                <w:bCs/>
              </w:rPr>
              <w:t xml:space="preserve">В рамках мониторинга Пищевой безопасности и </w:t>
            </w:r>
            <w:proofErr w:type="spellStart"/>
            <w:r w:rsidRPr="00CB155C">
              <w:rPr>
                <w:rFonts w:ascii="Times New Roman" w:hAnsi="Times New Roman" w:cs="Times New Roman"/>
                <w:b/>
                <w:bCs/>
              </w:rPr>
              <w:t>госзадания</w:t>
            </w:r>
            <w:proofErr w:type="spellEnd"/>
          </w:p>
        </w:tc>
      </w:tr>
      <w:tr w:rsidR="003B0C2B" w:rsidRPr="00CB155C" w:rsidTr="00AC487D">
        <w:trPr>
          <w:trHeight w:val="1208"/>
        </w:trPr>
        <w:tc>
          <w:tcPr>
            <w:tcW w:w="1673" w:type="dxa"/>
            <w:shd w:val="clear" w:color="auto" w:fill="auto"/>
            <w:vAlign w:val="center"/>
            <w:hideMark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CB155C">
              <w:rPr>
                <w:rFonts w:ascii="Times New Roman" w:hAnsi="Times New Roman" w:cs="Times New Roman"/>
                <w:b/>
                <w:bCs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B0C2B" w:rsidRPr="00CB155C" w:rsidRDefault="00F57628" w:rsidP="00E344F7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C0556">
              <w:rPr>
                <w:rFonts w:ascii="Times New Roman" w:hAnsi="Times New Roman" w:cs="Times New Roman"/>
                <w:b/>
                <w:bCs/>
              </w:rPr>
              <w:t>8</w:t>
            </w:r>
            <w:r w:rsidR="00E344F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C2B" w:rsidRPr="00CB155C" w:rsidRDefault="00A66163" w:rsidP="003A1BE2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A1BE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B0C2B" w:rsidRPr="00CB155C" w:rsidRDefault="000651AC" w:rsidP="003D138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8F714E">
              <w:rPr>
                <w:rFonts w:ascii="Times New Roman" w:hAnsi="Times New Roman" w:cs="Times New Roman"/>
                <w:b/>
                <w:bCs/>
              </w:rPr>
              <w:t>,</w:t>
            </w:r>
            <w:r w:rsidR="003D138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B0C2B" w:rsidRPr="00CB155C" w:rsidRDefault="00F57628" w:rsidP="007C055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C0556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B0C2B" w:rsidRPr="00CB155C" w:rsidRDefault="00A66163" w:rsidP="003A1BE2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A1BE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C2B" w:rsidRPr="00CB155C" w:rsidRDefault="007C0556" w:rsidP="003A1BE2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CB155C">
              <w:rPr>
                <w:rFonts w:ascii="Times New Roman" w:hAnsi="Times New Roman" w:cs="Times New Roman"/>
                <w:b/>
                <w:bCs/>
              </w:rPr>
              <w:t xml:space="preserve">гистология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CB15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6163">
              <w:rPr>
                <w:rFonts w:ascii="Times New Roman" w:hAnsi="Times New Roman" w:cs="Times New Roman"/>
                <w:b/>
                <w:bCs/>
              </w:rPr>
              <w:t>1</w:t>
            </w:r>
            <w:r w:rsidR="003A1BE2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3B0C2B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НК курицы </w:t>
            </w:r>
            <w:r w:rsidR="008F714E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="008F714E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8F714E" w:rsidRPr="00CB155C" w:rsidRDefault="008F714E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НК жвачных -1</w:t>
            </w:r>
          </w:p>
        </w:tc>
      </w:tr>
      <w:tr w:rsidR="003B0C2B" w:rsidRPr="00CB155C" w:rsidTr="00AC487D">
        <w:trPr>
          <w:trHeight w:val="300"/>
        </w:trPr>
        <w:tc>
          <w:tcPr>
            <w:tcW w:w="1673" w:type="dxa"/>
            <w:shd w:val="clear" w:color="auto" w:fill="auto"/>
            <w:vAlign w:val="center"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 w:rsidRPr="00CB155C">
              <w:rPr>
                <w:rFonts w:ascii="Times New Roman" w:hAnsi="Times New Roman" w:cs="Times New Roman"/>
                <w:b/>
              </w:rPr>
              <w:t>Республика Адыге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B0C2B" w:rsidRPr="00CB155C" w:rsidRDefault="000651AC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B0C2B" w:rsidRPr="00CB155C" w:rsidRDefault="000651AC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B0C2B" w:rsidRPr="00CB155C" w:rsidTr="00AC487D">
        <w:trPr>
          <w:trHeight w:val="450"/>
        </w:trPr>
        <w:tc>
          <w:tcPr>
            <w:tcW w:w="1673" w:type="dxa"/>
            <w:shd w:val="clear" w:color="auto" w:fill="auto"/>
            <w:vAlign w:val="center"/>
          </w:tcPr>
          <w:p w:rsidR="003B0C2B" w:rsidRPr="00CB155C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 w:rsidRPr="00CB155C">
              <w:rPr>
                <w:rFonts w:ascii="Times New Roman" w:hAnsi="Times New Roman" w:cs="Times New Roman"/>
                <w:b/>
              </w:rPr>
              <w:t>Республика Кры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B0C2B" w:rsidRPr="00CB155C" w:rsidRDefault="000651AC" w:rsidP="00F57628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C2B" w:rsidRPr="00CB155C" w:rsidRDefault="008F714E" w:rsidP="003A1BE2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A1BE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B0C2B" w:rsidRPr="00CB155C" w:rsidRDefault="003A1BE2" w:rsidP="00A66163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B0C2B" w:rsidRPr="00CB155C" w:rsidRDefault="000651AC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B0C2B" w:rsidRPr="00CB155C" w:rsidRDefault="008F714E" w:rsidP="003A1BE2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A1BE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C2B" w:rsidRPr="00CB155C" w:rsidRDefault="003A1BE2" w:rsidP="008F714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Pr="00CB155C" w:rsidRDefault="003B0C2B" w:rsidP="003A1BE2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 w:rsidRPr="00CB155C">
              <w:rPr>
                <w:rFonts w:ascii="Times New Roman" w:hAnsi="Times New Roman" w:cs="Times New Roman"/>
                <w:b/>
              </w:rPr>
              <w:t xml:space="preserve">гистология - </w:t>
            </w:r>
            <w:r w:rsidR="008F714E">
              <w:rPr>
                <w:rFonts w:ascii="Times New Roman" w:hAnsi="Times New Roman" w:cs="Times New Roman"/>
                <w:b/>
              </w:rPr>
              <w:t>1</w:t>
            </w:r>
            <w:r w:rsidR="003A1BE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66163" w:rsidRPr="00CB155C" w:rsidTr="00AC487D">
        <w:trPr>
          <w:trHeight w:val="450"/>
        </w:trPr>
        <w:tc>
          <w:tcPr>
            <w:tcW w:w="1673" w:type="dxa"/>
            <w:shd w:val="clear" w:color="auto" w:fill="auto"/>
            <w:vAlign w:val="center"/>
          </w:tcPr>
          <w:p w:rsidR="00A66163" w:rsidRPr="00CB155C" w:rsidRDefault="00A66163" w:rsidP="00A66163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 w:rsidRPr="00CB155C">
              <w:rPr>
                <w:rFonts w:ascii="Times New Roman" w:hAnsi="Times New Roman" w:cs="Times New Roman"/>
                <w:b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66163" w:rsidRPr="00CB155C" w:rsidRDefault="000651AC" w:rsidP="008F714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66163" w:rsidRPr="00CB155C" w:rsidRDefault="00A66163" w:rsidP="00A66163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66163" w:rsidRPr="00CB155C" w:rsidRDefault="000651AC" w:rsidP="00A66163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66163" w:rsidRPr="00CB155C" w:rsidRDefault="000651AC" w:rsidP="008F714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66163" w:rsidRPr="00CB155C" w:rsidRDefault="00A66163" w:rsidP="00A66163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6163" w:rsidRPr="00CB155C" w:rsidRDefault="000651AC" w:rsidP="00A66163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63" w:rsidRPr="00CB155C" w:rsidRDefault="00A66163" w:rsidP="00A66163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</w:rPr>
            </w:pPr>
            <w:r w:rsidRPr="00CB155C">
              <w:rPr>
                <w:rFonts w:ascii="Times New Roman" w:hAnsi="Times New Roman" w:cs="Times New Roman"/>
                <w:b/>
              </w:rPr>
              <w:t xml:space="preserve">гистология -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B0C2B" w:rsidRPr="00CB155C" w:rsidTr="00AC487D">
        <w:trPr>
          <w:trHeight w:val="420"/>
        </w:trPr>
        <w:tc>
          <w:tcPr>
            <w:tcW w:w="1692" w:type="dxa"/>
            <w:gridSpan w:val="2"/>
            <w:shd w:val="clear" w:color="auto" w:fill="auto"/>
            <w:vAlign w:val="center"/>
            <w:hideMark/>
          </w:tcPr>
          <w:p w:rsidR="003B0C2B" w:rsidRPr="00CB155C" w:rsidRDefault="003B0C2B" w:rsidP="00AC487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55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B0C2B" w:rsidRPr="00CB155C" w:rsidRDefault="008F714E" w:rsidP="003D138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C0556">
              <w:rPr>
                <w:rFonts w:ascii="Times New Roman" w:hAnsi="Times New Roman" w:cs="Times New Roman"/>
                <w:b/>
                <w:bCs/>
              </w:rPr>
              <w:t>8</w:t>
            </w:r>
            <w:r w:rsidR="003D138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0C2B" w:rsidRPr="00CB155C" w:rsidRDefault="003A1BE2" w:rsidP="000651AC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B0C2B" w:rsidRPr="00CB155C" w:rsidRDefault="000651AC" w:rsidP="003D138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</w:t>
            </w:r>
            <w:r w:rsidR="003D138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B0C2B" w:rsidRPr="00CB155C" w:rsidRDefault="008F714E" w:rsidP="007C055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C0556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B0C2B" w:rsidRPr="00CB155C" w:rsidRDefault="003A1BE2" w:rsidP="000651AC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C2B" w:rsidRPr="00CB155C" w:rsidRDefault="007C0556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2B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CB155C">
              <w:rPr>
                <w:rFonts w:ascii="Times New Roman" w:hAnsi="Times New Roman" w:cs="Times New Roman"/>
                <w:b/>
                <w:bCs/>
              </w:rPr>
              <w:t xml:space="preserve">гистология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CB15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714E">
              <w:rPr>
                <w:rFonts w:ascii="Times New Roman" w:hAnsi="Times New Roman" w:cs="Times New Roman"/>
                <w:b/>
                <w:bCs/>
              </w:rPr>
              <w:t>3</w:t>
            </w:r>
            <w:r w:rsidR="003A1BE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3B0C2B" w:rsidRDefault="003B0C2B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НК курицы </w:t>
            </w:r>
            <w:r w:rsidR="008F714E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="008F714E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8F714E" w:rsidRPr="00CB155C" w:rsidRDefault="008F714E" w:rsidP="003B0C2B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ДНК жвачных - 1</w:t>
            </w:r>
          </w:p>
        </w:tc>
      </w:tr>
    </w:tbl>
    <w:p w:rsidR="003B0C2B" w:rsidRDefault="003B0C2B" w:rsidP="003B0C2B">
      <w:pPr>
        <w:shd w:val="clear" w:color="auto" w:fill="FFFFFF" w:themeFill="background1"/>
        <w:suppressAutoHyphens w:val="0"/>
        <w:rPr>
          <w:rFonts w:ascii="Times New Roman" w:hAnsi="Times New Roman" w:cs="Times New Roman"/>
          <w:b/>
        </w:rPr>
      </w:pPr>
    </w:p>
    <w:sectPr w:rsidR="003B0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85"/>
    <w:rsid w:val="0000729A"/>
    <w:rsid w:val="000215B6"/>
    <w:rsid w:val="0002439C"/>
    <w:rsid w:val="00040731"/>
    <w:rsid w:val="00041556"/>
    <w:rsid w:val="00053E02"/>
    <w:rsid w:val="00056273"/>
    <w:rsid w:val="000651AC"/>
    <w:rsid w:val="000656D9"/>
    <w:rsid w:val="000674E7"/>
    <w:rsid w:val="00073BAF"/>
    <w:rsid w:val="0007458B"/>
    <w:rsid w:val="0008348D"/>
    <w:rsid w:val="00083EC8"/>
    <w:rsid w:val="00090C3B"/>
    <w:rsid w:val="00092A37"/>
    <w:rsid w:val="000950EB"/>
    <w:rsid w:val="000A291F"/>
    <w:rsid w:val="000B04EC"/>
    <w:rsid w:val="000B6747"/>
    <w:rsid w:val="000C54C9"/>
    <w:rsid w:val="000D2522"/>
    <w:rsid w:val="000E79DF"/>
    <w:rsid w:val="000F4D85"/>
    <w:rsid w:val="0010074F"/>
    <w:rsid w:val="00121556"/>
    <w:rsid w:val="00125032"/>
    <w:rsid w:val="001274C5"/>
    <w:rsid w:val="0013199B"/>
    <w:rsid w:val="00133876"/>
    <w:rsid w:val="001371BB"/>
    <w:rsid w:val="00146FDE"/>
    <w:rsid w:val="00147AE7"/>
    <w:rsid w:val="00153936"/>
    <w:rsid w:val="00155E1C"/>
    <w:rsid w:val="001628BE"/>
    <w:rsid w:val="00172425"/>
    <w:rsid w:val="001926BD"/>
    <w:rsid w:val="001A228F"/>
    <w:rsid w:val="001A7314"/>
    <w:rsid w:val="001B01B7"/>
    <w:rsid w:val="001B6EF5"/>
    <w:rsid w:val="001B7B2D"/>
    <w:rsid w:val="001C11C4"/>
    <w:rsid w:val="001C68F3"/>
    <w:rsid w:val="001D437B"/>
    <w:rsid w:val="001D7957"/>
    <w:rsid w:val="001E3760"/>
    <w:rsid w:val="001E48E0"/>
    <w:rsid w:val="001F56D4"/>
    <w:rsid w:val="002050AD"/>
    <w:rsid w:val="00214013"/>
    <w:rsid w:val="00214DDB"/>
    <w:rsid w:val="0021677C"/>
    <w:rsid w:val="0021763E"/>
    <w:rsid w:val="00223E72"/>
    <w:rsid w:val="00225FAF"/>
    <w:rsid w:val="0022633D"/>
    <w:rsid w:val="002266D4"/>
    <w:rsid w:val="002268A8"/>
    <w:rsid w:val="00237A0A"/>
    <w:rsid w:val="00241F5D"/>
    <w:rsid w:val="00254E15"/>
    <w:rsid w:val="00267321"/>
    <w:rsid w:val="00270376"/>
    <w:rsid w:val="00272848"/>
    <w:rsid w:val="00272BEC"/>
    <w:rsid w:val="0027685C"/>
    <w:rsid w:val="00276B95"/>
    <w:rsid w:val="00282D42"/>
    <w:rsid w:val="00285969"/>
    <w:rsid w:val="002B4654"/>
    <w:rsid w:val="002B6AC1"/>
    <w:rsid w:val="002D27C4"/>
    <w:rsid w:val="002D3B7F"/>
    <w:rsid w:val="002D4127"/>
    <w:rsid w:val="002D4C12"/>
    <w:rsid w:val="002D56FA"/>
    <w:rsid w:val="00302159"/>
    <w:rsid w:val="003119B7"/>
    <w:rsid w:val="0031448C"/>
    <w:rsid w:val="00321142"/>
    <w:rsid w:val="00324444"/>
    <w:rsid w:val="0032667B"/>
    <w:rsid w:val="00326C83"/>
    <w:rsid w:val="003314CC"/>
    <w:rsid w:val="003468AD"/>
    <w:rsid w:val="00350C70"/>
    <w:rsid w:val="003526D5"/>
    <w:rsid w:val="0035491A"/>
    <w:rsid w:val="00363205"/>
    <w:rsid w:val="00365783"/>
    <w:rsid w:val="00377720"/>
    <w:rsid w:val="00380B1D"/>
    <w:rsid w:val="00382D00"/>
    <w:rsid w:val="00390912"/>
    <w:rsid w:val="00391FF1"/>
    <w:rsid w:val="0039551B"/>
    <w:rsid w:val="00396854"/>
    <w:rsid w:val="003A1BE2"/>
    <w:rsid w:val="003A7E0B"/>
    <w:rsid w:val="003B0C2B"/>
    <w:rsid w:val="003B1CEC"/>
    <w:rsid w:val="003C3140"/>
    <w:rsid w:val="003C3998"/>
    <w:rsid w:val="003C52DA"/>
    <w:rsid w:val="003C602A"/>
    <w:rsid w:val="003C6664"/>
    <w:rsid w:val="003D1389"/>
    <w:rsid w:val="003D2563"/>
    <w:rsid w:val="003D3966"/>
    <w:rsid w:val="00412098"/>
    <w:rsid w:val="0041255F"/>
    <w:rsid w:val="0042422C"/>
    <w:rsid w:val="004313BF"/>
    <w:rsid w:val="00442B34"/>
    <w:rsid w:val="00443CE0"/>
    <w:rsid w:val="004536EB"/>
    <w:rsid w:val="00453B28"/>
    <w:rsid w:val="00484659"/>
    <w:rsid w:val="00497A9B"/>
    <w:rsid w:val="004B2C46"/>
    <w:rsid w:val="004C15B5"/>
    <w:rsid w:val="004C489F"/>
    <w:rsid w:val="004D06AF"/>
    <w:rsid w:val="004D11FA"/>
    <w:rsid w:val="004D1AC3"/>
    <w:rsid w:val="004D34A9"/>
    <w:rsid w:val="004F4CD9"/>
    <w:rsid w:val="005048BA"/>
    <w:rsid w:val="005255DF"/>
    <w:rsid w:val="005318FF"/>
    <w:rsid w:val="00533010"/>
    <w:rsid w:val="00535693"/>
    <w:rsid w:val="005362C1"/>
    <w:rsid w:val="00537051"/>
    <w:rsid w:val="00545E39"/>
    <w:rsid w:val="00561E03"/>
    <w:rsid w:val="00571DDC"/>
    <w:rsid w:val="00581E2B"/>
    <w:rsid w:val="00582663"/>
    <w:rsid w:val="00597E19"/>
    <w:rsid w:val="005A5124"/>
    <w:rsid w:val="005B2858"/>
    <w:rsid w:val="005B3A58"/>
    <w:rsid w:val="005B556E"/>
    <w:rsid w:val="005B7465"/>
    <w:rsid w:val="005D2A1D"/>
    <w:rsid w:val="005D721B"/>
    <w:rsid w:val="005E0DB1"/>
    <w:rsid w:val="005E6F3E"/>
    <w:rsid w:val="005F79C3"/>
    <w:rsid w:val="006028D4"/>
    <w:rsid w:val="00612D77"/>
    <w:rsid w:val="00616D09"/>
    <w:rsid w:val="0062509D"/>
    <w:rsid w:val="0064410C"/>
    <w:rsid w:val="0065171E"/>
    <w:rsid w:val="00653B49"/>
    <w:rsid w:val="00653DF8"/>
    <w:rsid w:val="0066100C"/>
    <w:rsid w:val="006A301E"/>
    <w:rsid w:val="006A3BC4"/>
    <w:rsid w:val="006B4B50"/>
    <w:rsid w:val="006B72FD"/>
    <w:rsid w:val="006C38B3"/>
    <w:rsid w:val="006C41BA"/>
    <w:rsid w:val="006D5BBD"/>
    <w:rsid w:val="006F6980"/>
    <w:rsid w:val="006F7EDC"/>
    <w:rsid w:val="007020AB"/>
    <w:rsid w:val="00706CCC"/>
    <w:rsid w:val="00716346"/>
    <w:rsid w:val="00730F85"/>
    <w:rsid w:val="00732AF2"/>
    <w:rsid w:val="007335B6"/>
    <w:rsid w:val="007347A9"/>
    <w:rsid w:val="00735610"/>
    <w:rsid w:val="007420A4"/>
    <w:rsid w:val="00742879"/>
    <w:rsid w:val="007607BD"/>
    <w:rsid w:val="007662BD"/>
    <w:rsid w:val="00770858"/>
    <w:rsid w:val="00784DA7"/>
    <w:rsid w:val="007908DF"/>
    <w:rsid w:val="007A0FF4"/>
    <w:rsid w:val="007A1201"/>
    <w:rsid w:val="007A46FD"/>
    <w:rsid w:val="007A62E0"/>
    <w:rsid w:val="007B56B1"/>
    <w:rsid w:val="007B7C27"/>
    <w:rsid w:val="007C0556"/>
    <w:rsid w:val="007C3B5B"/>
    <w:rsid w:val="007C644E"/>
    <w:rsid w:val="007E0981"/>
    <w:rsid w:val="007E2AF3"/>
    <w:rsid w:val="007E353F"/>
    <w:rsid w:val="007E41B4"/>
    <w:rsid w:val="00800808"/>
    <w:rsid w:val="00814D3F"/>
    <w:rsid w:val="0082390F"/>
    <w:rsid w:val="00824E13"/>
    <w:rsid w:val="00825AF3"/>
    <w:rsid w:val="008308AB"/>
    <w:rsid w:val="00833E74"/>
    <w:rsid w:val="0085383E"/>
    <w:rsid w:val="00861EBC"/>
    <w:rsid w:val="00862563"/>
    <w:rsid w:val="008803FA"/>
    <w:rsid w:val="00883A6C"/>
    <w:rsid w:val="008873B3"/>
    <w:rsid w:val="008966EE"/>
    <w:rsid w:val="00897606"/>
    <w:rsid w:val="008A1BDC"/>
    <w:rsid w:val="008A68D0"/>
    <w:rsid w:val="008B06B6"/>
    <w:rsid w:val="008B6394"/>
    <w:rsid w:val="008C18E2"/>
    <w:rsid w:val="008D42A9"/>
    <w:rsid w:val="008E5723"/>
    <w:rsid w:val="008E58B1"/>
    <w:rsid w:val="008E7BC3"/>
    <w:rsid w:val="008F07EE"/>
    <w:rsid w:val="008F35CB"/>
    <w:rsid w:val="008F6717"/>
    <w:rsid w:val="008F714E"/>
    <w:rsid w:val="00910D52"/>
    <w:rsid w:val="009238A3"/>
    <w:rsid w:val="00925447"/>
    <w:rsid w:val="00935F82"/>
    <w:rsid w:val="009462FC"/>
    <w:rsid w:val="00954104"/>
    <w:rsid w:val="00956B49"/>
    <w:rsid w:val="00961B63"/>
    <w:rsid w:val="00980FF5"/>
    <w:rsid w:val="009B2486"/>
    <w:rsid w:val="009B549D"/>
    <w:rsid w:val="009C1B39"/>
    <w:rsid w:val="009E28B7"/>
    <w:rsid w:val="009E38C2"/>
    <w:rsid w:val="009E5A7E"/>
    <w:rsid w:val="009E6640"/>
    <w:rsid w:val="009E6879"/>
    <w:rsid w:val="009F3A5D"/>
    <w:rsid w:val="009F41DB"/>
    <w:rsid w:val="009F4F1E"/>
    <w:rsid w:val="00A00477"/>
    <w:rsid w:val="00A128EE"/>
    <w:rsid w:val="00A223FC"/>
    <w:rsid w:val="00A35995"/>
    <w:rsid w:val="00A442AD"/>
    <w:rsid w:val="00A45987"/>
    <w:rsid w:val="00A51455"/>
    <w:rsid w:val="00A52482"/>
    <w:rsid w:val="00A610F2"/>
    <w:rsid w:val="00A66163"/>
    <w:rsid w:val="00A72C3B"/>
    <w:rsid w:val="00A7390E"/>
    <w:rsid w:val="00A74A2B"/>
    <w:rsid w:val="00A75EC8"/>
    <w:rsid w:val="00A81A47"/>
    <w:rsid w:val="00A872A8"/>
    <w:rsid w:val="00A949AA"/>
    <w:rsid w:val="00A95B44"/>
    <w:rsid w:val="00A95D2C"/>
    <w:rsid w:val="00AA39EB"/>
    <w:rsid w:val="00AA6CB9"/>
    <w:rsid w:val="00AA6CBD"/>
    <w:rsid w:val="00AC487D"/>
    <w:rsid w:val="00AC4D36"/>
    <w:rsid w:val="00AC4FDB"/>
    <w:rsid w:val="00AC6943"/>
    <w:rsid w:val="00AC7D02"/>
    <w:rsid w:val="00AD0A97"/>
    <w:rsid w:val="00AD12E8"/>
    <w:rsid w:val="00AD3947"/>
    <w:rsid w:val="00AD7C66"/>
    <w:rsid w:val="00AE3442"/>
    <w:rsid w:val="00AE372E"/>
    <w:rsid w:val="00AE4337"/>
    <w:rsid w:val="00AF2335"/>
    <w:rsid w:val="00AF241D"/>
    <w:rsid w:val="00B25416"/>
    <w:rsid w:val="00B40014"/>
    <w:rsid w:val="00B54962"/>
    <w:rsid w:val="00B550FC"/>
    <w:rsid w:val="00B55943"/>
    <w:rsid w:val="00B62109"/>
    <w:rsid w:val="00B6320D"/>
    <w:rsid w:val="00B6322D"/>
    <w:rsid w:val="00B64745"/>
    <w:rsid w:val="00B64F2C"/>
    <w:rsid w:val="00B90209"/>
    <w:rsid w:val="00B91CD5"/>
    <w:rsid w:val="00B92DC5"/>
    <w:rsid w:val="00BA09EF"/>
    <w:rsid w:val="00BA2E3E"/>
    <w:rsid w:val="00BB6AE6"/>
    <w:rsid w:val="00BD4040"/>
    <w:rsid w:val="00BE32B0"/>
    <w:rsid w:val="00BE476E"/>
    <w:rsid w:val="00BE7C66"/>
    <w:rsid w:val="00BF0CDC"/>
    <w:rsid w:val="00C04AAD"/>
    <w:rsid w:val="00C06D3A"/>
    <w:rsid w:val="00C12E64"/>
    <w:rsid w:val="00C16C18"/>
    <w:rsid w:val="00C200B9"/>
    <w:rsid w:val="00C36A6C"/>
    <w:rsid w:val="00C37CBB"/>
    <w:rsid w:val="00C50C6A"/>
    <w:rsid w:val="00C548DB"/>
    <w:rsid w:val="00C6183A"/>
    <w:rsid w:val="00C6237F"/>
    <w:rsid w:val="00C645BA"/>
    <w:rsid w:val="00C67780"/>
    <w:rsid w:val="00C72E60"/>
    <w:rsid w:val="00C75ABE"/>
    <w:rsid w:val="00C85821"/>
    <w:rsid w:val="00C9126A"/>
    <w:rsid w:val="00CA0B52"/>
    <w:rsid w:val="00CA3015"/>
    <w:rsid w:val="00CB4C6E"/>
    <w:rsid w:val="00CB64B9"/>
    <w:rsid w:val="00CC0D30"/>
    <w:rsid w:val="00CC2B2D"/>
    <w:rsid w:val="00D000B0"/>
    <w:rsid w:val="00D0097F"/>
    <w:rsid w:val="00D11FB0"/>
    <w:rsid w:val="00D23C62"/>
    <w:rsid w:val="00D247C1"/>
    <w:rsid w:val="00D2653E"/>
    <w:rsid w:val="00D34AEA"/>
    <w:rsid w:val="00D550CB"/>
    <w:rsid w:val="00D57939"/>
    <w:rsid w:val="00D606D2"/>
    <w:rsid w:val="00D732EA"/>
    <w:rsid w:val="00D73F39"/>
    <w:rsid w:val="00D752A7"/>
    <w:rsid w:val="00D77C5A"/>
    <w:rsid w:val="00D77E4C"/>
    <w:rsid w:val="00D94576"/>
    <w:rsid w:val="00DA5A54"/>
    <w:rsid w:val="00DA7A4B"/>
    <w:rsid w:val="00DB0C84"/>
    <w:rsid w:val="00DB0FD3"/>
    <w:rsid w:val="00DB4DA5"/>
    <w:rsid w:val="00DC5F5B"/>
    <w:rsid w:val="00DD4555"/>
    <w:rsid w:val="00DD46E0"/>
    <w:rsid w:val="00DD48BA"/>
    <w:rsid w:val="00DE1078"/>
    <w:rsid w:val="00DE3693"/>
    <w:rsid w:val="00DE505E"/>
    <w:rsid w:val="00DE6627"/>
    <w:rsid w:val="00DE727F"/>
    <w:rsid w:val="00E105F7"/>
    <w:rsid w:val="00E12604"/>
    <w:rsid w:val="00E15182"/>
    <w:rsid w:val="00E24905"/>
    <w:rsid w:val="00E25DE3"/>
    <w:rsid w:val="00E26566"/>
    <w:rsid w:val="00E344F7"/>
    <w:rsid w:val="00E426BA"/>
    <w:rsid w:val="00E464DD"/>
    <w:rsid w:val="00E53580"/>
    <w:rsid w:val="00E57B8C"/>
    <w:rsid w:val="00E61175"/>
    <w:rsid w:val="00E65CF9"/>
    <w:rsid w:val="00E661C2"/>
    <w:rsid w:val="00E712B5"/>
    <w:rsid w:val="00E74A84"/>
    <w:rsid w:val="00E7522C"/>
    <w:rsid w:val="00E75367"/>
    <w:rsid w:val="00E94873"/>
    <w:rsid w:val="00E955BA"/>
    <w:rsid w:val="00EA0E3C"/>
    <w:rsid w:val="00EB0EF2"/>
    <w:rsid w:val="00EB2067"/>
    <w:rsid w:val="00EB547C"/>
    <w:rsid w:val="00EB60A9"/>
    <w:rsid w:val="00EB699E"/>
    <w:rsid w:val="00EC170A"/>
    <w:rsid w:val="00ED4F55"/>
    <w:rsid w:val="00ED5C59"/>
    <w:rsid w:val="00ED7B4D"/>
    <w:rsid w:val="00EE0DB5"/>
    <w:rsid w:val="00EF0DA3"/>
    <w:rsid w:val="00F03FFA"/>
    <w:rsid w:val="00F1240E"/>
    <w:rsid w:val="00F13CBF"/>
    <w:rsid w:val="00F1753C"/>
    <w:rsid w:val="00F32715"/>
    <w:rsid w:val="00F37880"/>
    <w:rsid w:val="00F5075D"/>
    <w:rsid w:val="00F57628"/>
    <w:rsid w:val="00F57DE7"/>
    <w:rsid w:val="00F60833"/>
    <w:rsid w:val="00F81811"/>
    <w:rsid w:val="00F8520F"/>
    <w:rsid w:val="00F855BE"/>
    <w:rsid w:val="00F85FE5"/>
    <w:rsid w:val="00F919E3"/>
    <w:rsid w:val="00FA33A2"/>
    <w:rsid w:val="00FB665A"/>
    <w:rsid w:val="00FC0F3A"/>
    <w:rsid w:val="00FC262C"/>
    <w:rsid w:val="00FC2DD6"/>
    <w:rsid w:val="00FC7DF9"/>
    <w:rsid w:val="00FD2505"/>
    <w:rsid w:val="00FD585F"/>
    <w:rsid w:val="00FE0903"/>
    <w:rsid w:val="00FE15FC"/>
    <w:rsid w:val="00FE21C6"/>
    <w:rsid w:val="00FE6663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C0C57-90BB-4198-A55B-5968FFC9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E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133876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464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64DD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5E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2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5459-E97C-4682-A4A7-E7E28297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8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иря Раиса Васильевна</dc:creator>
  <cp:keywords/>
  <dc:description/>
  <cp:lastModifiedBy>RePack by Diakov</cp:lastModifiedBy>
  <cp:revision>292</cp:revision>
  <cp:lastPrinted>2022-01-10T14:29:00Z</cp:lastPrinted>
  <dcterms:created xsi:type="dcterms:W3CDTF">2020-04-22T13:22:00Z</dcterms:created>
  <dcterms:modified xsi:type="dcterms:W3CDTF">2022-01-11T07:41:00Z</dcterms:modified>
</cp:coreProperties>
</file>